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50D0D" w14:textId="65B9544F" w:rsidR="00C9092C" w:rsidRPr="00C9092C" w:rsidRDefault="00C9092C" w:rsidP="00C9092C">
      <w:pPr>
        <w:framePr w:h="16814" w:wrap="notBeside" w:vAnchor="text" w:hAnchor="text" w:xAlign="center" w:y="1"/>
        <w:jc w:val="center"/>
        <w:rPr>
          <w:rFonts w:ascii="Tahoma" w:eastAsia="Times New Roman" w:hAnsi="Tahoma" w:cs="Tahoma"/>
          <w:sz w:val="2"/>
          <w:szCs w:val="2"/>
          <w:lang w:val="en-US" w:eastAsia="en-US"/>
        </w:rPr>
      </w:pPr>
      <w:r w:rsidRPr="00C9092C">
        <w:rPr>
          <w:rFonts w:ascii="Tahoma" w:eastAsia="Times New Roman" w:hAnsi="Tahoma" w:cs="Tahoma"/>
          <w:noProof/>
          <w:lang w:val="en-US" w:eastAsia="en-US"/>
        </w:rPr>
        <w:drawing>
          <wp:inline distT="0" distB="0" distL="0" distR="0" wp14:anchorId="24D0D841" wp14:editId="3D7F3B13">
            <wp:extent cx="6892925" cy="10201275"/>
            <wp:effectExtent l="0" t="0" r="3175" b="9525"/>
            <wp:docPr id="2001393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5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5FAC" w14:textId="77777777" w:rsidR="00C9092C" w:rsidRDefault="00C9092C" w:rsidP="00C32AED">
      <w:pPr>
        <w:rPr>
          <w:rStyle w:val="2"/>
          <w:rFonts w:ascii="Times New Roman" w:hAnsi="Times New Roman" w:cs="Times New Roman"/>
          <w:sz w:val="24"/>
          <w:szCs w:val="24"/>
        </w:rPr>
      </w:pPr>
    </w:p>
    <w:p w14:paraId="18045207" w14:textId="77777777" w:rsidR="00C9092C" w:rsidRDefault="00C9092C" w:rsidP="00C32AED"/>
    <w:p w14:paraId="077661A1" w14:textId="77777777" w:rsidR="002B691C" w:rsidRPr="002E119E" w:rsidRDefault="00C32AED" w:rsidP="00C32A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119E">
        <w:rPr>
          <w:rFonts w:ascii="Times New Roman" w:hAnsi="Times New Roman" w:cs="Times New Roman"/>
          <w:b/>
          <w:sz w:val="28"/>
          <w:szCs w:val="28"/>
        </w:rPr>
        <w:t>Обо</w:t>
      </w:r>
      <w:r w:rsidR="00B25D1D">
        <w:rPr>
          <w:rFonts w:ascii="Times New Roman" w:hAnsi="Times New Roman" w:cs="Times New Roman"/>
          <w:b/>
          <w:sz w:val="28"/>
          <w:szCs w:val="28"/>
        </w:rPr>
        <w:t>снование разработки Плана</w:t>
      </w:r>
    </w:p>
    <w:p w14:paraId="638C0A12" w14:textId="77777777" w:rsidR="00C32AED" w:rsidRDefault="004E0B30" w:rsidP="004E0B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2C07">
        <w:rPr>
          <w:rFonts w:ascii="Times New Roman" w:hAnsi="Times New Roman" w:cs="Times New Roman"/>
          <w:sz w:val="28"/>
          <w:szCs w:val="28"/>
        </w:rPr>
        <w:t>П</w:t>
      </w:r>
      <w:r w:rsidRPr="004E0B30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4E0B30">
        <w:rPr>
          <w:rFonts w:ascii="Times New Roman" w:hAnsi="Times New Roman" w:cs="Times New Roman"/>
          <w:sz w:val="28"/>
          <w:szCs w:val="28"/>
        </w:rPr>
        <w:t>минобра</w:t>
      </w:r>
      <w:r w:rsidR="009E2C07"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r w:rsidR="009E2C07">
        <w:rPr>
          <w:rFonts w:ascii="Times New Roman" w:hAnsi="Times New Roman" w:cs="Times New Roman"/>
          <w:sz w:val="28"/>
          <w:szCs w:val="28"/>
        </w:rPr>
        <w:t xml:space="preserve"> Ростовской области от 26.11.2024 № 1</w:t>
      </w:r>
      <w:r w:rsidRPr="004E0B30">
        <w:rPr>
          <w:rFonts w:ascii="Times New Roman" w:hAnsi="Times New Roman" w:cs="Times New Roman"/>
          <w:sz w:val="28"/>
          <w:szCs w:val="28"/>
        </w:rPr>
        <w:t>1</w:t>
      </w:r>
      <w:r w:rsidR="009E2C07">
        <w:rPr>
          <w:rFonts w:ascii="Times New Roman" w:hAnsi="Times New Roman" w:cs="Times New Roman"/>
          <w:sz w:val="28"/>
          <w:szCs w:val="28"/>
        </w:rPr>
        <w:t xml:space="preserve">11 </w:t>
      </w:r>
      <w:r w:rsidRPr="004E0B30">
        <w:rPr>
          <w:rFonts w:ascii="Times New Roman" w:hAnsi="Times New Roman" w:cs="Times New Roman"/>
          <w:sz w:val="28"/>
          <w:szCs w:val="28"/>
        </w:rPr>
        <w:t xml:space="preserve"> был утверж</w:t>
      </w:r>
      <w:r w:rsidR="002E119E">
        <w:rPr>
          <w:rFonts w:ascii="Times New Roman" w:hAnsi="Times New Roman" w:cs="Times New Roman"/>
          <w:sz w:val="28"/>
          <w:szCs w:val="28"/>
        </w:rPr>
        <w:t>д</w:t>
      </w:r>
      <w:r w:rsidRPr="004E0B30">
        <w:rPr>
          <w:rFonts w:ascii="Times New Roman" w:hAnsi="Times New Roman" w:cs="Times New Roman"/>
          <w:sz w:val="28"/>
          <w:szCs w:val="28"/>
        </w:rPr>
        <w:t>ен список школ с низкими образовательными результатами (ШНОР)</w:t>
      </w:r>
      <w:r>
        <w:rPr>
          <w:rFonts w:ascii="Times New Roman" w:hAnsi="Times New Roman" w:cs="Times New Roman"/>
          <w:sz w:val="28"/>
          <w:szCs w:val="28"/>
        </w:rPr>
        <w:t xml:space="preserve">. В данном списке находится и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 Школу отнесли к ШНОР по двум маркерам (результаты ОГЭ): </w:t>
      </w:r>
      <w:r w:rsidR="002E119E">
        <w:rPr>
          <w:rFonts w:ascii="Times New Roman" w:hAnsi="Times New Roman" w:cs="Times New Roman"/>
          <w:sz w:val="28"/>
          <w:szCs w:val="28"/>
        </w:rPr>
        <w:t>«Маркер по одно и той же процедуре два года подряд»,</w:t>
      </w:r>
      <w:r>
        <w:rPr>
          <w:rFonts w:ascii="Times New Roman" w:hAnsi="Times New Roman" w:cs="Times New Roman"/>
          <w:sz w:val="28"/>
          <w:szCs w:val="28"/>
        </w:rPr>
        <w:t xml:space="preserve">  «Маркеры по двум процедурам и более</w:t>
      </w:r>
      <w:r w:rsidR="002E119E">
        <w:rPr>
          <w:rFonts w:ascii="Times New Roman" w:hAnsi="Times New Roman" w:cs="Times New Roman"/>
          <w:sz w:val="28"/>
          <w:szCs w:val="28"/>
        </w:rPr>
        <w:t>»</w:t>
      </w:r>
      <w:r w:rsidR="002D2639">
        <w:rPr>
          <w:rFonts w:ascii="Times New Roman" w:hAnsi="Times New Roman" w:cs="Times New Roman"/>
          <w:sz w:val="28"/>
          <w:szCs w:val="28"/>
        </w:rPr>
        <w:t>, т.е. в 2024</w:t>
      </w:r>
      <w:r>
        <w:rPr>
          <w:rFonts w:ascii="Times New Roman" w:hAnsi="Times New Roman" w:cs="Times New Roman"/>
          <w:sz w:val="28"/>
          <w:szCs w:val="28"/>
        </w:rPr>
        <w:t xml:space="preserve"> году по ОГЭ получили «2»</w:t>
      </w:r>
      <w:r w:rsidR="002D2639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, в 2023 году по ОГЭ по русскому языку – «2».</w:t>
      </w:r>
    </w:p>
    <w:p w14:paraId="0E6B314E" w14:textId="77777777" w:rsidR="00463E3C" w:rsidRDefault="005A23C8" w:rsidP="005A23C8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119E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2E119E">
        <w:rPr>
          <w:rFonts w:ascii="Times New Roman" w:hAnsi="Times New Roman" w:cs="Times New Roman"/>
          <w:sz w:val="28"/>
          <w:szCs w:val="28"/>
        </w:rPr>
        <w:t>Полненская</w:t>
      </w:r>
      <w:proofErr w:type="spellEnd"/>
      <w:r w:rsidR="002E119E">
        <w:rPr>
          <w:rFonts w:ascii="Times New Roman" w:hAnsi="Times New Roman" w:cs="Times New Roman"/>
          <w:sz w:val="28"/>
          <w:szCs w:val="28"/>
        </w:rPr>
        <w:t xml:space="preserve"> СОШ является малокомплектной школой. В ней обучаются дети из 5 населенных пунктов. Социальный паспорт </w:t>
      </w:r>
      <w:r w:rsidR="002E119E" w:rsidRPr="002E119E">
        <w:rPr>
          <w:rFonts w:ascii="Times New Roman" w:eastAsia="Microsoft Sans Serif" w:hAnsi="Times New Roman" w:cs="Times New Roman"/>
          <w:sz w:val="28"/>
          <w:szCs w:val="28"/>
          <w:lang w:bidi="ru-RU"/>
        </w:rPr>
        <w:t>школы дает представление о социуме школы</w:t>
      </w:r>
      <w:r w:rsidR="00463E3C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. </w:t>
      </w:r>
      <w:r w:rsidR="00463E3C" w:rsidRPr="00463E3C">
        <w:rPr>
          <w:rFonts w:ascii="Times New Roman" w:eastAsia="Microsoft Sans Serif" w:hAnsi="Times New Roman" w:cs="Times New Roman"/>
          <w:sz w:val="28"/>
          <w:szCs w:val="28"/>
          <w:lang w:bidi="ru-RU"/>
        </w:rPr>
        <w:t>Социально-экономическое положение и образование родителей часто становятся ведущими, определяющ</w:t>
      </w:r>
      <w:r w:rsidR="00463E3C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ими факторами достижения обучающегося, </w:t>
      </w:r>
      <w:r w:rsidR="00463E3C" w:rsidRPr="00463E3C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следовательно, оказывают влияние на дальнейшую образовательную и жизненную траекторию. </w:t>
      </w: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           </w:t>
      </w:r>
      <w:r w:rsidR="00463E3C" w:rsidRPr="00463E3C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Профессиональный статус семей достаточно низкий, </w:t>
      </w:r>
      <w:r w:rsidR="00463E3C">
        <w:rPr>
          <w:rFonts w:ascii="Times New Roman" w:eastAsia="Microsoft Sans Serif" w:hAnsi="Times New Roman" w:cs="Times New Roman"/>
          <w:sz w:val="28"/>
          <w:szCs w:val="28"/>
          <w:lang w:bidi="ru-RU"/>
        </w:rPr>
        <w:t>высшее образование имеют около 2</w:t>
      </w:r>
      <w:r w:rsidR="00463E3C" w:rsidRPr="00463E3C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% родителей. </w:t>
      </w:r>
      <w:r w:rsidR="00463E3C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Более 50% обучающихся – это дети из малообеспеченных семей. </w:t>
      </w:r>
      <w:r w:rsidR="00463E3C" w:rsidRPr="00463E3C">
        <w:rPr>
          <w:rFonts w:ascii="Times New Roman" w:eastAsia="Microsoft Sans Serif" w:hAnsi="Times New Roman" w:cs="Times New Roman"/>
          <w:sz w:val="28"/>
          <w:szCs w:val="28"/>
          <w:lang w:bidi="ru-RU"/>
        </w:rPr>
        <w:t>Наблюдается положительная динамика в увеличении количества детей с ОВЗ и, как следствие, стабильно низкие результаты обучения</w:t>
      </w: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>.</w:t>
      </w:r>
    </w:p>
    <w:p w14:paraId="414F2BDE" w14:textId="77777777" w:rsidR="005A23C8" w:rsidRPr="005A23C8" w:rsidRDefault="005A23C8" w:rsidP="005A23C8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        </w:t>
      </w: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>Школа реализует Федеральные государственные образовательные стандарты в условиях социального риска, а именно:</w:t>
      </w:r>
    </w:p>
    <w:p w14:paraId="1552B5C6" w14:textId="77777777" w:rsidR="005A23C8" w:rsidRPr="005A23C8" w:rsidRDefault="005A23C8" w:rsidP="005A23C8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>Удаленность образовательного учреждения от социокультурных центров.</w:t>
      </w:r>
    </w:p>
    <w:p w14:paraId="21142368" w14:textId="77777777" w:rsidR="005A23C8" w:rsidRPr="005A23C8" w:rsidRDefault="005A23C8" w:rsidP="005A23C8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>Низкий уровень образования и педагогической культуры родительской общественности.</w:t>
      </w:r>
    </w:p>
    <w:p w14:paraId="1C9F0248" w14:textId="77777777" w:rsidR="002E119E" w:rsidRPr="005A23C8" w:rsidRDefault="005A23C8" w:rsidP="005A23C8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>Слабый контингент обучающихся</w:t>
      </w: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>.</w:t>
      </w:r>
    </w:p>
    <w:p w14:paraId="1B275229" w14:textId="77777777" w:rsidR="002E119E" w:rsidRDefault="002E119E" w:rsidP="002E119E">
      <w:pPr>
        <w:autoSpaceDE w:val="0"/>
        <w:autoSpaceDN w:val="0"/>
        <w:ind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32AE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настоящее время одна из первоочередных задач работы школы - повышение</w:t>
      </w:r>
      <w:r w:rsidRPr="00C32AED">
        <w:rPr>
          <w:rFonts w:ascii="Times New Roman" w:eastAsia="Times New Roman" w:hAnsi="Times New Roman" w:cs="Times New Roman"/>
          <w:color w:val="auto"/>
          <w:spacing w:val="-62"/>
          <w:sz w:val="28"/>
          <w:szCs w:val="28"/>
          <w:lang w:eastAsia="en-US"/>
        </w:rPr>
        <w:t xml:space="preserve"> </w:t>
      </w:r>
      <w:r w:rsidRPr="00C32AE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качества</w:t>
      </w:r>
      <w:r w:rsidRPr="00C32AED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lang w:eastAsia="en-US"/>
        </w:rPr>
        <w:t xml:space="preserve"> </w:t>
      </w:r>
      <w:r w:rsidRPr="00C32AE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бучения</w:t>
      </w:r>
      <w:r w:rsidRPr="00C32AED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C32AE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через</w:t>
      </w:r>
      <w:r w:rsidRPr="00C32AED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C32AE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создание</w:t>
      </w:r>
      <w:r w:rsidRPr="00C32AED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lang w:eastAsia="en-US"/>
        </w:rPr>
        <w:t xml:space="preserve"> </w:t>
      </w:r>
      <w:r w:rsidRPr="00C32AE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системы</w:t>
      </w:r>
      <w:r w:rsidRPr="00C32AED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en-US"/>
        </w:rPr>
        <w:t xml:space="preserve"> </w:t>
      </w:r>
      <w:r w:rsidRPr="00C32AE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лубокого</w:t>
      </w:r>
      <w:r w:rsidRPr="00C32AED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lang w:eastAsia="en-US"/>
        </w:rPr>
        <w:t xml:space="preserve"> </w:t>
      </w:r>
      <w:r w:rsidRPr="00C32AE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дивидуального</w:t>
      </w:r>
      <w:r w:rsidRPr="00C32AED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/>
        </w:rPr>
        <w:t xml:space="preserve"> </w:t>
      </w:r>
      <w:r w:rsidRPr="00C32AE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чёта</w:t>
      </w:r>
      <w:r w:rsidRPr="00C32AED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lang w:eastAsia="en-US"/>
        </w:rPr>
        <w:t xml:space="preserve"> </w:t>
      </w:r>
      <w:r w:rsidRPr="00C32AE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наний</w:t>
      </w:r>
      <w:r w:rsidRPr="00C32AED">
        <w:rPr>
          <w:rFonts w:ascii="Times New Roman" w:eastAsia="Times New Roman" w:hAnsi="Times New Roman" w:cs="Times New Roman"/>
          <w:color w:val="auto"/>
          <w:spacing w:val="-63"/>
          <w:sz w:val="28"/>
          <w:szCs w:val="28"/>
          <w:lang w:eastAsia="en-US"/>
        </w:rPr>
        <w:t xml:space="preserve"> </w:t>
      </w:r>
      <w:r w:rsidRPr="00C32AE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чащихся с разным уровнем учебных возможностей в условиях апробации ФГОС</w:t>
      </w:r>
      <w:r w:rsidRPr="00C32AE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C32AE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ретьего</w:t>
      </w:r>
      <w:r w:rsidRPr="00C32AE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C32AE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коления.</w:t>
      </w:r>
    </w:p>
    <w:p w14:paraId="4E87A5BE" w14:textId="77777777" w:rsidR="005A23C8" w:rsidRPr="00C32AED" w:rsidRDefault="005A23C8" w:rsidP="005A23C8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С</w:t>
      </w: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</w:t>
      </w: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целью </w:t>
      </w: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>обеспечения успешного</w:t>
      </w: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перехода в эффективны</w:t>
      </w:r>
      <w:r w:rsidR="00B25D1D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й режим работы </w:t>
      </w:r>
      <w:r w:rsidR="0002191B">
        <w:rPr>
          <w:rFonts w:ascii="Times New Roman" w:eastAsia="Microsoft Sans Serif" w:hAnsi="Times New Roman" w:cs="Times New Roman"/>
          <w:sz w:val="28"/>
          <w:szCs w:val="28"/>
          <w:lang w:bidi="ru-RU"/>
        </w:rPr>
        <w:t>М</w:t>
      </w:r>
      <w:r w:rsidR="0002191B"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униципального </w:t>
      </w:r>
      <w:r w:rsidR="0002191B">
        <w:rPr>
          <w:rFonts w:ascii="Times New Roman" w:eastAsia="Microsoft Sans Serif" w:hAnsi="Times New Roman" w:cs="Times New Roman"/>
          <w:sz w:val="28"/>
          <w:szCs w:val="28"/>
          <w:lang w:bidi="ru-RU"/>
        </w:rPr>
        <w:t>бюджетного обще</w:t>
      </w:r>
      <w:r w:rsidR="0002191B"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>обра</w:t>
      </w:r>
      <w:r w:rsidR="0002191B">
        <w:rPr>
          <w:rFonts w:ascii="Times New Roman" w:eastAsia="Microsoft Sans Serif" w:hAnsi="Times New Roman" w:cs="Times New Roman"/>
          <w:sz w:val="28"/>
          <w:szCs w:val="28"/>
          <w:lang w:bidi="ru-RU"/>
        </w:rPr>
        <w:t>зовательного учреждения Полненской</w:t>
      </w:r>
      <w:r w:rsidR="0002191B"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средней</w:t>
      </w:r>
      <w:r w:rsidR="0002191B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общеобразовательной </w:t>
      </w:r>
      <w:r w:rsidR="0002191B"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школы с низкими образовательными результатами </w:t>
      </w:r>
      <w:r w:rsidR="0002191B">
        <w:rPr>
          <w:rFonts w:ascii="Times New Roman" w:eastAsia="Microsoft Sans Serif" w:hAnsi="Times New Roman" w:cs="Times New Roman"/>
          <w:sz w:val="28"/>
          <w:szCs w:val="28"/>
          <w:lang w:bidi="ru-RU"/>
        </w:rPr>
        <w:t>разработан Проект</w:t>
      </w: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«</w:t>
      </w: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Повышение качества образования </w:t>
      </w: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>об</w:t>
      </w: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>учения</w:t>
      </w:r>
      <w:r w:rsidR="0002191B" w:rsidRPr="0002191B">
        <w:rPr>
          <w:rFonts w:ascii="Times New Roman" w:hAnsi="Times New Roman" w:cs="Times New Roman"/>
          <w:sz w:val="28"/>
          <w:szCs w:val="28"/>
        </w:rPr>
        <w:t xml:space="preserve"> </w:t>
      </w:r>
      <w:r w:rsidR="0002191B" w:rsidRPr="00F57D85">
        <w:rPr>
          <w:rFonts w:ascii="Times New Roman" w:hAnsi="Times New Roman" w:cs="Times New Roman"/>
          <w:sz w:val="28"/>
          <w:szCs w:val="28"/>
        </w:rPr>
        <w:t>как фактор развития эффективно работающей школы</w:t>
      </w: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>».</w:t>
      </w:r>
    </w:p>
    <w:p w14:paraId="44EE425D" w14:textId="77777777" w:rsidR="005A23C8" w:rsidRPr="005A23C8" w:rsidRDefault="005A23C8" w:rsidP="005A23C8">
      <w:pPr>
        <w:jc w:val="center"/>
        <w:rPr>
          <w:rFonts w:ascii="Times New Roman" w:eastAsia="Microsoft Sans Serif" w:hAnsi="Times New Roman" w:cs="Times New Roman"/>
          <w:sz w:val="28"/>
          <w:szCs w:val="28"/>
          <w:u w:val="single"/>
          <w:lang w:bidi="ru-RU"/>
        </w:rPr>
      </w:pPr>
      <w:r w:rsidRPr="005A23C8">
        <w:rPr>
          <w:rFonts w:ascii="Times New Roman" w:eastAsia="Microsoft Sans Serif" w:hAnsi="Times New Roman" w:cs="Times New Roman"/>
          <w:bCs/>
          <w:sz w:val="28"/>
          <w:szCs w:val="28"/>
          <w:u w:val="single"/>
          <w:lang w:bidi="ru-RU"/>
        </w:rPr>
        <w:t>Приоритетные направления</w:t>
      </w:r>
      <w:r w:rsidRPr="005A23C8">
        <w:rPr>
          <w:rFonts w:ascii="Times New Roman" w:eastAsia="Microsoft Sans Serif" w:hAnsi="Times New Roman" w:cs="Times New Roman"/>
          <w:sz w:val="28"/>
          <w:szCs w:val="28"/>
          <w:u w:val="single"/>
          <w:lang w:bidi="ru-RU"/>
        </w:rPr>
        <w:t>.</w:t>
      </w:r>
    </w:p>
    <w:p w14:paraId="0374C98C" w14:textId="77777777" w:rsidR="005A23C8" w:rsidRPr="005A23C8" w:rsidRDefault="005A23C8" w:rsidP="005A23C8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- </w:t>
      </w: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>Обеспечение современного содержания образования, создания образовательной среды.</w:t>
      </w:r>
    </w:p>
    <w:p w14:paraId="3264B895" w14:textId="77777777" w:rsidR="005A23C8" w:rsidRPr="005A23C8" w:rsidRDefault="005A23C8" w:rsidP="005A23C8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- </w:t>
      </w: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>Повышение качества преподавания.</w:t>
      </w:r>
    </w:p>
    <w:p w14:paraId="5D09F2DC" w14:textId="77777777" w:rsidR="005A23C8" w:rsidRPr="005A23C8" w:rsidRDefault="005A23C8" w:rsidP="005A23C8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- </w:t>
      </w: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>Повышение доступности и результативности дополнительного образования в условиях школы.</w:t>
      </w:r>
    </w:p>
    <w:p w14:paraId="61B6CDBE" w14:textId="77777777" w:rsidR="005A23C8" w:rsidRPr="005A23C8" w:rsidRDefault="005A23C8" w:rsidP="005A23C8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- </w:t>
      </w: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>Повышение результативности работы с одаренными детьми.</w:t>
      </w:r>
    </w:p>
    <w:p w14:paraId="3CFFDA79" w14:textId="77777777" w:rsidR="005A23C8" w:rsidRPr="005A23C8" w:rsidRDefault="005A23C8" w:rsidP="005A23C8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- </w:t>
      </w: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>Обеспечение непрерывного профессионального развития педагогических кадров школы.</w:t>
      </w:r>
    </w:p>
    <w:p w14:paraId="3E6D35BD" w14:textId="77777777" w:rsidR="005A23C8" w:rsidRPr="005A23C8" w:rsidRDefault="005A23C8" w:rsidP="005A23C8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- </w:t>
      </w: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>Организация сетевого партнерства и внешнего взаимодействия школы.</w:t>
      </w:r>
    </w:p>
    <w:p w14:paraId="7EB36F12" w14:textId="77777777" w:rsidR="005A23C8" w:rsidRPr="005A23C8" w:rsidRDefault="005A23C8" w:rsidP="005A23C8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- </w:t>
      </w: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>Совершенствование системы обеспечения (условий) образовательной</w:t>
      </w:r>
    </w:p>
    <w:p w14:paraId="44B8F675" w14:textId="77777777" w:rsidR="005A23C8" w:rsidRDefault="005A23C8" w:rsidP="005A23C8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5A23C8">
        <w:rPr>
          <w:rFonts w:ascii="Times New Roman" w:eastAsia="Microsoft Sans Serif" w:hAnsi="Times New Roman" w:cs="Times New Roman"/>
          <w:sz w:val="28"/>
          <w:szCs w:val="28"/>
          <w:lang w:bidi="ru-RU"/>
        </w:rPr>
        <w:t>деятельности школы.</w:t>
      </w:r>
    </w:p>
    <w:p w14:paraId="06D3B628" w14:textId="77777777" w:rsidR="005A23C8" w:rsidRDefault="005A23C8" w:rsidP="005A23C8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</w:p>
    <w:p w14:paraId="02FFD33C" w14:textId="77777777" w:rsidR="005A23C8" w:rsidRPr="005A23C8" w:rsidRDefault="005A23C8" w:rsidP="005A23C8">
      <w:pPr>
        <w:jc w:val="center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>Паспорт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5"/>
        <w:gridCol w:w="6876"/>
      </w:tblGrid>
      <w:tr w:rsidR="005A23C8" w14:paraId="5194937E" w14:textId="77777777" w:rsidTr="00BB3516">
        <w:tc>
          <w:tcPr>
            <w:tcW w:w="0" w:type="auto"/>
            <w:vAlign w:val="bottom"/>
          </w:tcPr>
          <w:p w14:paraId="2B5748D7" w14:textId="77777777" w:rsidR="005A23C8" w:rsidRPr="00F57D85" w:rsidRDefault="005A23C8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E9221BF" w14:textId="77777777" w:rsidR="005A23C8" w:rsidRPr="00F57D85" w:rsidRDefault="005A23C8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0" w:type="auto"/>
            <w:vAlign w:val="bottom"/>
          </w:tcPr>
          <w:p w14:paraId="57256B5C" w14:textId="77777777" w:rsidR="005A23C8" w:rsidRPr="00F57D85" w:rsidRDefault="005A23C8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«Повышение качества образования как фактор развития эффективно работающей школы»</w:t>
            </w:r>
          </w:p>
        </w:tc>
      </w:tr>
      <w:tr w:rsidR="005A23C8" w14:paraId="6BA12D8B" w14:textId="77777777" w:rsidTr="005A23C8">
        <w:tc>
          <w:tcPr>
            <w:tcW w:w="0" w:type="auto"/>
          </w:tcPr>
          <w:p w14:paraId="4BEB3844" w14:textId="77777777" w:rsidR="005A23C8" w:rsidRPr="00F57D85" w:rsidRDefault="005A23C8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0" w:type="auto"/>
          </w:tcPr>
          <w:p w14:paraId="19DA6D56" w14:textId="77777777" w:rsidR="005A23C8" w:rsidRPr="00F57D85" w:rsidRDefault="002D2639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A23C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A23C8"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23C8" w14:paraId="253823FA" w14:textId="77777777" w:rsidTr="00BB3516">
        <w:tc>
          <w:tcPr>
            <w:tcW w:w="0" w:type="auto"/>
          </w:tcPr>
          <w:p w14:paraId="215D1B45" w14:textId="77777777" w:rsidR="005A23C8" w:rsidRPr="00F57D85" w:rsidRDefault="005A23C8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.</w:t>
            </w:r>
          </w:p>
        </w:tc>
        <w:tc>
          <w:tcPr>
            <w:tcW w:w="0" w:type="auto"/>
            <w:vAlign w:val="bottom"/>
          </w:tcPr>
          <w:p w14:paraId="0BEBDD97" w14:textId="77777777" w:rsidR="005A23C8" w:rsidRPr="00F57D85" w:rsidRDefault="005A23C8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. Подготовительный - ра</w:t>
            </w:r>
            <w:r w:rsidR="002D2639">
              <w:rPr>
                <w:rFonts w:ascii="Times New Roman" w:hAnsi="Times New Roman" w:cs="Times New Roman"/>
                <w:sz w:val="28"/>
                <w:szCs w:val="28"/>
              </w:rPr>
              <w:t>зработка проекта: декабрь 2024</w:t>
            </w:r>
          </w:p>
          <w:p w14:paraId="72A0B42E" w14:textId="77777777" w:rsidR="005A23C8" w:rsidRPr="00F57D85" w:rsidRDefault="005A23C8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2. Практический - конструирование модели образовательной деятельности и создание новой образовательной практики в соответствии </w:t>
            </w:r>
            <w:r w:rsidR="002D2639">
              <w:rPr>
                <w:rFonts w:ascii="Times New Roman" w:hAnsi="Times New Roman" w:cs="Times New Roman"/>
                <w:sz w:val="28"/>
                <w:szCs w:val="28"/>
              </w:rPr>
              <w:t>с утвержденной моделью: декабрь2024- апрель 2025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14:paraId="1A2D501C" w14:textId="77777777" w:rsidR="005A23C8" w:rsidRPr="00F57D85" w:rsidRDefault="005A23C8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нтрольно-оценочный: рефлексивное оформление и экспертиза последствий реализации</w:t>
            </w:r>
            <w:r w:rsidR="002D2639">
              <w:rPr>
                <w:rFonts w:ascii="Times New Roman" w:hAnsi="Times New Roman" w:cs="Times New Roman"/>
                <w:sz w:val="28"/>
                <w:szCs w:val="28"/>
              </w:rPr>
              <w:t xml:space="preserve"> проекта: </w:t>
            </w:r>
            <w:r w:rsidR="00D37F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2D2639">
              <w:rPr>
                <w:rFonts w:ascii="Times New Roman" w:hAnsi="Times New Roman" w:cs="Times New Roman"/>
                <w:sz w:val="28"/>
                <w:szCs w:val="28"/>
              </w:rPr>
              <w:t>мпй</w:t>
            </w:r>
            <w:proofErr w:type="spellEnd"/>
            <w:r w:rsidR="002D2639">
              <w:rPr>
                <w:rFonts w:ascii="Times New Roman" w:hAnsi="Times New Roman" w:cs="Times New Roman"/>
                <w:sz w:val="28"/>
                <w:szCs w:val="28"/>
              </w:rPr>
              <w:t xml:space="preserve"> - ноябрь 2025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766FE57" w14:textId="77777777" w:rsidR="005A23C8" w:rsidRPr="00F57D85" w:rsidRDefault="005A23C8" w:rsidP="002D2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4.Подведение итогов </w:t>
            </w:r>
            <w:r w:rsidR="002D2639">
              <w:rPr>
                <w:rFonts w:ascii="Times New Roman" w:hAnsi="Times New Roman" w:cs="Times New Roman"/>
                <w:sz w:val="28"/>
                <w:szCs w:val="28"/>
              </w:rPr>
              <w:t>реализации проекта: декабрь 2025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A23C8" w14:paraId="00DA3C07" w14:textId="77777777" w:rsidTr="00BB3516">
        <w:tc>
          <w:tcPr>
            <w:tcW w:w="0" w:type="auto"/>
          </w:tcPr>
          <w:p w14:paraId="75C8F586" w14:textId="77777777" w:rsidR="005A23C8" w:rsidRPr="00F57D85" w:rsidRDefault="005A23C8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ючевая идея Проекта</w:t>
            </w:r>
          </w:p>
        </w:tc>
        <w:tc>
          <w:tcPr>
            <w:tcW w:w="0" w:type="auto"/>
            <w:vAlign w:val="bottom"/>
          </w:tcPr>
          <w:p w14:paraId="39800F5D" w14:textId="77777777" w:rsidR="005A23C8" w:rsidRPr="00F57D85" w:rsidRDefault="005A23C8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через создание в ОО профессиональных педагогических сообществ - педагогических команд, способных решать задачи, направленные на развитие ОО, включая задачи инновационного характера.</w:t>
            </w:r>
          </w:p>
        </w:tc>
      </w:tr>
      <w:tr w:rsidR="00D37FCA" w14:paraId="374AF491" w14:textId="77777777" w:rsidTr="005A23C8">
        <w:tc>
          <w:tcPr>
            <w:tcW w:w="0" w:type="auto"/>
          </w:tcPr>
          <w:p w14:paraId="4F3D98D5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  <w:tc>
          <w:tcPr>
            <w:tcW w:w="0" w:type="auto"/>
          </w:tcPr>
          <w:p w14:paraId="091CF761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манда педагогов, в состав которой входят руководитель, заместитель директора по учебно-воспитательной работе, заместитель директора по воспитательной работе, учитель русского языка, учитель математики.</w:t>
            </w:r>
          </w:p>
        </w:tc>
      </w:tr>
      <w:tr w:rsidR="00D37FCA" w14:paraId="317AE1A9" w14:textId="77777777" w:rsidTr="00BB3516">
        <w:tc>
          <w:tcPr>
            <w:tcW w:w="0" w:type="auto"/>
          </w:tcPr>
          <w:p w14:paraId="51953E95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0" w:type="auto"/>
            <w:vAlign w:val="bottom"/>
          </w:tcPr>
          <w:p w14:paraId="658EC726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доступности качественного образования для всех категорий обучающихся и возникновения положительной динамики образовательных результатов школы посредством деятельности педагогических команд</w:t>
            </w:r>
          </w:p>
        </w:tc>
      </w:tr>
      <w:tr w:rsidR="00D37FCA" w14:paraId="2AC0FFA4" w14:textId="77777777" w:rsidTr="00BB3516">
        <w:tc>
          <w:tcPr>
            <w:tcW w:w="0" w:type="auto"/>
          </w:tcPr>
          <w:p w14:paraId="522FD69A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сновные задачи Проекта</w:t>
            </w:r>
          </w:p>
        </w:tc>
        <w:tc>
          <w:tcPr>
            <w:tcW w:w="0" w:type="auto"/>
            <w:vAlign w:val="bottom"/>
          </w:tcPr>
          <w:p w14:paraId="1048B35B" w14:textId="77777777" w:rsidR="002D2639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реподавания через освоение новых педагогических технологий и системный обмен опытом. </w:t>
            </w:r>
            <w:r w:rsidR="002D26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1562A1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витие управления.</w:t>
            </w:r>
          </w:p>
          <w:p w14:paraId="5F7599A5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подавания через совершенствование научно - исследовательской деятельности с обучающимися, создание ситуации успеха.</w:t>
            </w:r>
          </w:p>
          <w:p w14:paraId="3D944301" w14:textId="77777777" w:rsidR="00D37FCA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здание системы мероприятий и процедур, обеспечивающих эффективное информативное отображение состояния образования в школе, аналитическое обобщение результатов образовательной деятельности, разработку прогноза её функционирования и развития.</w:t>
            </w:r>
          </w:p>
          <w:p w14:paraId="7BDB6510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D37FCA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Использование ресурсов социума для повышения качественных результатов обучения и воспитания обучающихся.</w:t>
            </w:r>
          </w:p>
        </w:tc>
      </w:tr>
      <w:tr w:rsidR="00D37FCA" w14:paraId="3CB8A319" w14:textId="77777777" w:rsidTr="00BB3516">
        <w:tc>
          <w:tcPr>
            <w:tcW w:w="0" w:type="auto"/>
          </w:tcPr>
          <w:p w14:paraId="491BEE8D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труктура Проекта</w:t>
            </w:r>
          </w:p>
        </w:tc>
        <w:tc>
          <w:tcPr>
            <w:tcW w:w="0" w:type="auto"/>
            <w:vAlign w:val="bottom"/>
          </w:tcPr>
          <w:p w14:paraId="4F9B64FF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Проекта.</w:t>
            </w:r>
          </w:p>
          <w:p w14:paraId="177E794F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налитическая часть.</w:t>
            </w:r>
          </w:p>
          <w:p w14:paraId="6A008A0A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.</w:t>
            </w:r>
          </w:p>
          <w:p w14:paraId="31BC8045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 и ожидаемые результаты.</w:t>
            </w:r>
          </w:p>
          <w:p w14:paraId="27919A5B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адровое, финансовое и материально-техническое обеспечение реализации Проекта.</w:t>
            </w:r>
          </w:p>
          <w:p w14:paraId="17DB4CE2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ализация проекта.</w:t>
            </w:r>
          </w:p>
          <w:p w14:paraId="532139F1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екта.</w:t>
            </w:r>
          </w:p>
        </w:tc>
      </w:tr>
      <w:tr w:rsidR="00D37FCA" w14:paraId="6B226793" w14:textId="77777777" w:rsidTr="00BB3516">
        <w:tc>
          <w:tcPr>
            <w:tcW w:w="0" w:type="auto"/>
          </w:tcPr>
          <w:p w14:paraId="1255DA0A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</w:t>
            </w:r>
          </w:p>
        </w:tc>
        <w:tc>
          <w:tcPr>
            <w:tcW w:w="0" w:type="auto"/>
            <w:vAlign w:val="bottom"/>
          </w:tcPr>
          <w:p w14:paraId="029A70F4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уровня качества образования: рост учебных и внеурочных достижений обучающихся.</w:t>
            </w:r>
          </w:p>
          <w:p w14:paraId="79EBE068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культуры участников образовательного процесса за счет эффективного использования ресурсов Центра «Точка Роста», систем и технологий обучения электронных образовательных ресурсов.</w:t>
            </w:r>
          </w:p>
          <w:p w14:paraId="690CF695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педагогов.</w:t>
            </w:r>
          </w:p>
          <w:p w14:paraId="315CAC30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ализация модели, обеспечивающей переход школы в эффективный режим работы; школой проекта повышения качества образования;</w:t>
            </w:r>
          </w:p>
          <w:p w14:paraId="4B468328" w14:textId="77777777" w:rsidR="00D37FCA" w:rsidRPr="00F57D85" w:rsidRDefault="00D37FC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здание модели сетевого взаимодействия с образовательными организациями.</w:t>
            </w:r>
          </w:p>
        </w:tc>
      </w:tr>
      <w:tr w:rsidR="00D37FCA" w14:paraId="3D2DCB1C" w14:textId="77777777" w:rsidTr="005A23C8">
        <w:tc>
          <w:tcPr>
            <w:tcW w:w="0" w:type="auto"/>
          </w:tcPr>
          <w:p w14:paraId="21EC6EA3" w14:textId="77777777" w:rsidR="00D37FCA" w:rsidRDefault="00D37FCA" w:rsidP="00B25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A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Система организации контроля выполнения программы</w:t>
            </w:r>
          </w:p>
        </w:tc>
        <w:tc>
          <w:tcPr>
            <w:tcW w:w="0" w:type="auto"/>
          </w:tcPr>
          <w:p w14:paraId="065D1CFD" w14:textId="77777777" w:rsidR="00D37FCA" w:rsidRDefault="00D37FCA" w:rsidP="00D3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FCA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Самооценка образовательной организации по реализации программы. Публичный доклад.</w:t>
            </w:r>
          </w:p>
        </w:tc>
      </w:tr>
    </w:tbl>
    <w:p w14:paraId="20D5C9AA" w14:textId="77777777" w:rsidR="002E119E" w:rsidRDefault="002E119E" w:rsidP="005A23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64617" w14:textId="77777777" w:rsidR="002C3C11" w:rsidRPr="002C3C11" w:rsidRDefault="002C3C11" w:rsidP="002C3C11">
      <w:pPr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</w:pPr>
      <w:r w:rsidRPr="002C3C11"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  <w:t>Аналитическая часть</w:t>
      </w:r>
    </w:p>
    <w:p w14:paraId="39DBB733" w14:textId="77777777" w:rsidR="002C3C11" w:rsidRPr="002C3C11" w:rsidRDefault="002C3C11" w:rsidP="002C3C11">
      <w:pPr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</w:pPr>
      <w:r w:rsidRPr="002C3C11">
        <w:rPr>
          <w:rFonts w:ascii="Times New Roman" w:eastAsia="Microsoft Sans Serif" w:hAnsi="Times New Roman" w:cs="Times New Roman"/>
          <w:b/>
          <w:bCs/>
          <w:sz w:val="28"/>
          <w:szCs w:val="28"/>
          <w:lang w:val="en-US" w:eastAsia="en-US" w:bidi="en-US"/>
        </w:rPr>
        <w:t>SWOT</w:t>
      </w:r>
      <w:r w:rsidRPr="002C3C11"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  <w:t>-анализ состояния системы образования школ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2C3C11" w14:paraId="261E1C82" w14:textId="77777777" w:rsidTr="00BB3516">
        <w:tc>
          <w:tcPr>
            <w:tcW w:w="0" w:type="auto"/>
            <w:gridSpan w:val="2"/>
          </w:tcPr>
          <w:p w14:paraId="3D0FE702" w14:textId="77777777" w:rsidR="002C3C11" w:rsidRDefault="002C3C11" w:rsidP="005A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11"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bidi="ru-RU"/>
              </w:rPr>
              <w:t>Внутренняя среда школы</w:t>
            </w:r>
          </w:p>
        </w:tc>
      </w:tr>
      <w:tr w:rsidR="002C3C11" w14:paraId="3A85991D" w14:textId="77777777" w:rsidTr="00BB3516">
        <w:tc>
          <w:tcPr>
            <w:tcW w:w="0" w:type="auto"/>
            <w:vAlign w:val="center"/>
          </w:tcPr>
          <w:p w14:paraId="6C386677" w14:textId="77777777" w:rsidR="002C3C11" w:rsidRPr="00F57D85" w:rsidRDefault="002C3C11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0" w:type="auto"/>
            <w:vAlign w:val="center"/>
          </w:tcPr>
          <w:p w14:paraId="4ABFC8C2" w14:textId="77777777" w:rsidR="002C3C11" w:rsidRPr="00F57D85" w:rsidRDefault="002C3C11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2C3C11" w14:paraId="46C92B2F" w14:textId="77777777" w:rsidTr="002C3C11">
        <w:tc>
          <w:tcPr>
            <w:tcW w:w="0" w:type="auto"/>
          </w:tcPr>
          <w:p w14:paraId="324FB0D2" w14:textId="77777777" w:rsidR="002C3C11" w:rsidRDefault="002C3C11" w:rsidP="005A23C8">
            <w:pPr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2C3C11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Имеется позитивный опыт работы творческих групп учителей по актуальным вопросам образовательного процесса:</w:t>
            </w:r>
          </w:p>
          <w:p w14:paraId="363F467A" w14:textId="77777777" w:rsidR="002C3C11" w:rsidRPr="002C3C11" w:rsidRDefault="002C3C11" w:rsidP="002C3C11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2C3C11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-внедрение инновационных образовательных технологий;</w:t>
            </w:r>
          </w:p>
          <w:p w14:paraId="347F7629" w14:textId="77777777" w:rsidR="002C3C11" w:rsidRPr="002C3C11" w:rsidRDefault="002C3C11" w:rsidP="002C3C11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2C3C11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-разработка локальной нормативной базы;</w:t>
            </w:r>
          </w:p>
          <w:p w14:paraId="18E4D372" w14:textId="77777777" w:rsidR="002C3C11" w:rsidRPr="002C3C11" w:rsidRDefault="002C3C11" w:rsidP="002C3C11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2C3C11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-разработка программы развития школы,</w:t>
            </w:r>
          </w:p>
          <w:p w14:paraId="1D907A02" w14:textId="77777777" w:rsidR="002C3C11" w:rsidRPr="002C3C11" w:rsidRDefault="002C3C11" w:rsidP="002C3C11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2C3C11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-разработка основной образовательной программы начального общего и основного общего, среднего общего образования;</w:t>
            </w:r>
          </w:p>
          <w:p w14:paraId="4AA55E0A" w14:textId="77777777" w:rsidR="002C3C11" w:rsidRPr="002C3C11" w:rsidRDefault="002C3C11" w:rsidP="002C3C11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2C3C11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проведение семинаров из опыта работы для педагогов муниципальной системы образования;</w:t>
            </w:r>
          </w:p>
          <w:p w14:paraId="45159221" w14:textId="77777777" w:rsidR="002C3C11" w:rsidRPr="002C3C11" w:rsidRDefault="002C3C11" w:rsidP="002C3C11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2C3C11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Развивается система школьного самоуправления и взаимодействия с общественностью:</w:t>
            </w:r>
          </w:p>
          <w:p w14:paraId="6793D66D" w14:textId="77777777" w:rsidR="002C3C11" w:rsidRPr="002C3C11" w:rsidRDefault="002C3C11" w:rsidP="002C3C11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2C3C11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органы школьного самоуправления: совет школы, педагогический общешкольный родительский комитет;</w:t>
            </w:r>
          </w:p>
          <w:p w14:paraId="2D95F6A8" w14:textId="77777777" w:rsidR="002C3C11" w:rsidRPr="002C3C11" w:rsidRDefault="002C3C11" w:rsidP="002C3C11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2C3C11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проведение общешкольных родительских собраний и лекторий для родителей;</w:t>
            </w:r>
          </w:p>
          <w:p w14:paraId="6D244373" w14:textId="77777777" w:rsidR="002C3C11" w:rsidRDefault="002C3C11" w:rsidP="002C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11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Участники образовательного процесса заинтересованы в переходе школы в эффективный режим работы: -100% педагогов прошли курсы повышения квалификации по ФГОС; -стабильность коллектива, педагогический коллектив заинтересован в переходе школы в эффективный режим работы.</w:t>
            </w:r>
          </w:p>
        </w:tc>
        <w:tc>
          <w:tcPr>
            <w:tcW w:w="0" w:type="auto"/>
          </w:tcPr>
          <w:p w14:paraId="233C8A5D" w14:textId="77777777" w:rsidR="002C3C11" w:rsidRDefault="002C3C11" w:rsidP="002C3C11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- с</w:t>
            </w:r>
            <w:r w:rsidRPr="002C3C11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нижение показателей образовательных результатов ВПР;</w:t>
            </w:r>
          </w:p>
          <w:p w14:paraId="6494E7BA" w14:textId="77777777" w:rsidR="002C3C11" w:rsidRPr="002C3C11" w:rsidRDefault="002C3C11" w:rsidP="002C3C11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2C3C11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падение заинтересованности в результатах и качестве образования при переходе в основную школу;</w:t>
            </w:r>
          </w:p>
          <w:p w14:paraId="3F8AB186" w14:textId="77777777" w:rsidR="002C3C11" w:rsidRDefault="002C3C11" w:rsidP="002C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2C3C11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сложность использования Интернет- ресурсов, особенно в режиме онлайн. - низкая информационно коммуникационная культура родителей/ законных представителей.</w:t>
            </w:r>
          </w:p>
        </w:tc>
      </w:tr>
      <w:tr w:rsidR="002C3C11" w14:paraId="6A3E00FE" w14:textId="77777777" w:rsidTr="002C3C11">
        <w:tc>
          <w:tcPr>
            <w:tcW w:w="0" w:type="auto"/>
          </w:tcPr>
          <w:p w14:paraId="2E8A8B2F" w14:textId="77777777" w:rsidR="002C3C11" w:rsidRDefault="00EC2994" w:rsidP="00EC2994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2994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Профессиональные возможности педагогического коллектива позволяют достичь более высоких результатов образовательной деятельности.</w:t>
            </w:r>
          </w:p>
        </w:tc>
        <w:tc>
          <w:tcPr>
            <w:tcW w:w="0" w:type="auto"/>
          </w:tcPr>
          <w:p w14:paraId="140A4D23" w14:textId="77777777" w:rsidR="002C3C11" w:rsidRDefault="00EC2994" w:rsidP="00EC2994">
            <w:pPr>
              <w:tabs>
                <w:tab w:val="left" w:pos="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2994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Большая доля семей с низким социально-экономическим статусом, учебе детей не уделяется должного внимания, и, как следствие, низкая мотивация большей части школьников к учебному труду. Приоритет у большей части учащихся и родителей хорошей отметки как факта, а не определенного уровня качества знаний как личного результата учебного труда.</w:t>
            </w:r>
          </w:p>
        </w:tc>
      </w:tr>
      <w:tr w:rsidR="00EC2994" w14:paraId="2E434690" w14:textId="77777777" w:rsidTr="002C3C11">
        <w:tc>
          <w:tcPr>
            <w:tcW w:w="0" w:type="auto"/>
          </w:tcPr>
          <w:p w14:paraId="67B902D6" w14:textId="77777777" w:rsidR="00EC2994" w:rsidRPr="00F57D85" w:rsidRDefault="00EC2994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школе достаточно развита система внеурочной и внеклассной работы.</w:t>
            </w:r>
          </w:p>
        </w:tc>
        <w:tc>
          <w:tcPr>
            <w:tcW w:w="0" w:type="auto"/>
          </w:tcPr>
          <w:p w14:paraId="3FAEC188" w14:textId="77777777" w:rsidR="00EC2994" w:rsidRPr="00F57D85" w:rsidRDefault="00EC2994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Большинство обучающихся проживают на большом удалении от организаций дополнительного образования детей.</w:t>
            </w:r>
          </w:p>
        </w:tc>
      </w:tr>
      <w:tr w:rsidR="00EC2994" w14:paraId="00023CFB" w14:textId="77777777" w:rsidTr="00BB3516">
        <w:tc>
          <w:tcPr>
            <w:tcW w:w="0" w:type="auto"/>
            <w:vAlign w:val="bottom"/>
          </w:tcPr>
          <w:p w14:paraId="65F6D914" w14:textId="77777777" w:rsidR="00EC2994" w:rsidRPr="00F57D85" w:rsidRDefault="00EC2994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ложительный опыт спортивно- массовой работы, экологического воспитания, патриотической, художественно-творческой деятельности.</w:t>
            </w:r>
          </w:p>
        </w:tc>
        <w:tc>
          <w:tcPr>
            <w:tcW w:w="0" w:type="auto"/>
            <w:vAlign w:val="bottom"/>
          </w:tcPr>
          <w:p w14:paraId="49F2BB24" w14:textId="77777777" w:rsidR="00EC2994" w:rsidRPr="00F57D85" w:rsidRDefault="00EC2994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едостаточен опыт развития проектно-исследовательской деятельности, выявления и развития общих и специальных способностей (одаренности).</w:t>
            </w:r>
          </w:p>
        </w:tc>
      </w:tr>
      <w:tr w:rsidR="00EC2994" w14:paraId="620F3D69" w14:textId="77777777" w:rsidTr="00BB3516">
        <w:tc>
          <w:tcPr>
            <w:tcW w:w="0" w:type="auto"/>
            <w:gridSpan w:val="2"/>
          </w:tcPr>
          <w:p w14:paraId="70EA280C" w14:textId="77777777" w:rsidR="00EC2994" w:rsidRDefault="00EC2994" w:rsidP="00EC2994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C2994"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bidi="ru-RU"/>
              </w:rPr>
              <w:t>Внешняя среда</w:t>
            </w:r>
          </w:p>
        </w:tc>
      </w:tr>
      <w:tr w:rsidR="00EC2994" w14:paraId="51468392" w14:textId="77777777" w:rsidTr="00BB3516">
        <w:tc>
          <w:tcPr>
            <w:tcW w:w="0" w:type="auto"/>
            <w:vAlign w:val="bottom"/>
          </w:tcPr>
          <w:p w14:paraId="7DB3BFE1" w14:textId="77777777" w:rsidR="00EC2994" w:rsidRPr="00F57D85" w:rsidRDefault="00EC2994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0" w:type="auto"/>
            <w:vAlign w:val="bottom"/>
          </w:tcPr>
          <w:p w14:paraId="73D519AA" w14:textId="77777777" w:rsidR="00EC2994" w:rsidRPr="00F57D85" w:rsidRDefault="00EC2994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EC2994" w14:paraId="61F70179" w14:textId="77777777" w:rsidTr="00BB3516">
        <w:tc>
          <w:tcPr>
            <w:tcW w:w="0" w:type="auto"/>
          </w:tcPr>
          <w:p w14:paraId="193258C6" w14:textId="77777777" w:rsidR="00EC2994" w:rsidRPr="00F57D85" w:rsidRDefault="00EC2994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довлетворение образовательных потребностей учащихся с разными способностями и возможностями.</w:t>
            </w:r>
          </w:p>
        </w:tc>
        <w:tc>
          <w:tcPr>
            <w:tcW w:w="0" w:type="auto"/>
            <w:vAlign w:val="bottom"/>
          </w:tcPr>
          <w:p w14:paraId="3B846A83" w14:textId="77777777" w:rsidR="00EC2994" w:rsidRPr="00F57D85" w:rsidRDefault="00EC2994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едостаточная востребованность у потребителей образовательных услуг высокого уровня содержания образования, требующего повышенной работоспособности, заинтересованности родителей и учащихся.</w:t>
            </w:r>
          </w:p>
        </w:tc>
      </w:tr>
      <w:tr w:rsidR="00EC2994" w14:paraId="159DE56E" w14:textId="77777777" w:rsidTr="00BB3516">
        <w:tc>
          <w:tcPr>
            <w:tcW w:w="0" w:type="auto"/>
            <w:vAlign w:val="bottom"/>
          </w:tcPr>
          <w:p w14:paraId="5C006FA6" w14:textId="77777777" w:rsidR="00EC2994" w:rsidRPr="00F57D85" w:rsidRDefault="00EC2994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ценивания образовательных результатов в соответствии с требованиями ФГОС.</w:t>
            </w:r>
          </w:p>
          <w:p w14:paraId="17C81457" w14:textId="77777777" w:rsidR="00EC2994" w:rsidRPr="00F57D85" w:rsidRDefault="00EC2994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астие школы в процедурах внешней оценки качества образования: ВПР, ДКР, ОГЭ.</w:t>
            </w:r>
          </w:p>
        </w:tc>
        <w:tc>
          <w:tcPr>
            <w:tcW w:w="0" w:type="auto"/>
          </w:tcPr>
          <w:p w14:paraId="71C109B2" w14:textId="77777777" w:rsidR="00EC2994" w:rsidRPr="00F57D85" w:rsidRDefault="00EC2994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изкая мотивация учащихся к учебной деятельности. Устранение от взаимодействия с педагогами по вопросам сопровождения детей в рамках образовательной деятельности большинства родителей.</w:t>
            </w:r>
          </w:p>
        </w:tc>
      </w:tr>
      <w:tr w:rsidR="00EC2994" w14:paraId="33FCCD2B" w14:textId="77777777" w:rsidTr="00BB3516">
        <w:tc>
          <w:tcPr>
            <w:tcW w:w="0" w:type="auto"/>
            <w:vAlign w:val="bottom"/>
          </w:tcPr>
          <w:p w14:paraId="657778DD" w14:textId="77777777" w:rsidR="00EC2994" w:rsidRPr="00F57D85" w:rsidRDefault="00EC2994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реход на ФГОС позволяет более четко простроить реальные способы формирования компетентностей и УУД учащихся.</w:t>
            </w:r>
          </w:p>
        </w:tc>
        <w:tc>
          <w:tcPr>
            <w:tcW w:w="0" w:type="auto"/>
          </w:tcPr>
          <w:p w14:paraId="33649033" w14:textId="77777777" w:rsidR="00EC2994" w:rsidRPr="00F57D85" w:rsidRDefault="00EC2994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тносительно низкий культурный уровень социума.</w:t>
            </w:r>
          </w:p>
        </w:tc>
      </w:tr>
      <w:tr w:rsidR="00EC2994" w14:paraId="260BB032" w14:textId="77777777" w:rsidTr="00BB3516">
        <w:tc>
          <w:tcPr>
            <w:tcW w:w="0" w:type="auto"/>
          </w:tcPr>
          <w:p w14:paraId="0457BFE5" w14:textId="77777777" w:rsidR="00EC2994" w:rsidRPr="00F57D85" w:rsidRDefault="00EC2994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витие системы детских объединений, волонтерского движения.</w:t>
            </w:r>
          </w:p>
        </w:tc>
        <w:tc>
          <w:tcPr>
            <w:tcW w:w="0" w:type="auto"/>
            <w:vAlign w:val="bottom"/>
          </w:tcPr>
          <w:p w14:paraId="35695C6E" w14:textId="77777777" w:rsidR="00EC2994" w:rsidRPr="00F57D85" w:rsidRDefault="00EC2994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граниченность контингента учащихся из отдаленных населённых пунктов в участии в общественной деятельности и полезных социальных практиках.</w:t>
            </w:r>
          </w:p>
        </w:tc>
      </w:tr>
    </w:tbl>
    <w:p w14:paraId="2973258A" w14:textId="77777777" w:rsidR="002C3C11" w:rsidRDefault="002C3C11" w:rsidP="005A23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3DB86" w14:textId="77777777" w:rsidR="00362FA4" w:rsidRPr="00362FA4" w:rsidRDefault="00362FA4" w:rsidP="00362FA4">
      <w:pPr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</w:pPr>
      <w:r w:rsidRPr="00362FA4"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  <w:t>Монитор</w:t>
      </w:r>
      <w:r w:rsidR="002D2639"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  <w:t>инг учебной деятельности за 2023-2024</w:t>
      </w:r>
      <w:r w:rsidRPr="00362FA4"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  <w:t xml:space="preserve"> учебный год</w:t>
      </w:r>
    </w:p>
    <w:p w14:paraId="14B98CF5" w14:textId="77777777" w:rsidR="00362FA4" w:rsidRPr="00695CF3" w:rsidRDefault="002D2639" w:rsidP="0026747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Полненской СОШ в 2023-2024 учебном году обучалось 79</w:t>
      </w:r>
      <w:r w:rsidR="00362FA4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362FA4" w:rsidRPr="00695CF3">
        <w:rPr>
          <w:rFonts w:ascii="Times New Roman" w:hAnsi="Times New Roman" w:cs="Times New Roman"/>
          <w:color w:val="FF0000"/>
          <w:sz w:val="28"/>
          <w:szCs w:val="28"/>
        </w:rPr>
        <w:t>Аттестовано - 71 обучающийся, не аттестовано 10 (</w:t>
      </w:r>
      <w:r w:rsidR="00E64FA4" w:rsidRPr="00695CF3">
        <w:rPr>
          <w:rFonts w:ascii="Times New Roman" w:hAnsi="Times New Roman" w:cs="Times New Roman"/>
          <w:color w:val="FF0000"/>
          <w:sz w:val="28"/>
          <w:szCs w:val="28"/>
        </w:rPr>
        <w:t>об</w:t>
      </w:r>
      <w:r w:rsidR="00362FA4" w:rsidRPr="00695CF3">
        <w:rPr>
          <w:rFonts w:ascii="Times New Roman" w:hAnsi="Times New Roman" w:cs="Times New Roman"/>
          <w:color w:val="FF0000"/>
          <w:sz w:val="28"/>
          <w:szCs w:val="28"/>
        </w:rPr>
        <w:t>уча</w:t>
      </w:r>
      <w:r w:rsidR="00E64FA4" w:rsidRPr="00695CF3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="00362FA4" w:rsidRPr="00695CF3">
        <w:rPr>
          <w:rFonts w:ascii="Times New Roman" w:hAnsi="Times New Roman" w:cs="Times New Roman"/>
          <w:color w:val="FF0000"/>
          <w:sz w:val="28"/>
          <w:szCs w:val="28"/>
        </w:rPr>
        <w:t>щиеся 1 класса).</w:t>
      </w:r>
      <w:r w:rsidR="00E64FA4" w:rsidRPr="00695CF3">
        <w:rPr>
          <w:rFonts w:ascii="Times New Roman" w:hAnsi="Times New Roman" w:cs="Times New Roman"/>
          <w:color w:val="FF0000"/>
          <w:sz w:val="28"/>
          <w:szCs w:val="28"/>
        </w:rPr>
        <w:t xml:space="preserve"> Успевают на «4» и «5»</w:t>
      </w:r>
      <w:r w:rsidR="00267477" w:rsidRPr="00695CF3">
        <w:rPr>
          <w:rFonts w:ascii="Times New Roman" w:hAnsi="Times New Roman" w:cs="Times New Roman"/>
          <w:color w:val="FF0000"/>
          <w:sz w:val="28"/>
          <w:szCs w:val="28"/>
        </w:rPr>
        <w:t xml:space="preserve"> 27 человек,  из них  </w:t>
      </w:r>
      <w:r w:rsidR="00E64FA4" w:rsidRPr="00695CF3">
        <w:rPr>
          <w:rFonts w:ascii="Times New Roman" w:hAnsi="Times New Roman" w:cs="Times New Roman"/>
          <w:color w:val="FF0000"/>
          <w:sz w:val="28"/>
          <w:szCs w:val="28"/>
        </w:rPr>
        <w:t xml:space="preserve">3 </w:t>
      </w:r>
      <w:r w:rsidR="00267477" w:rsidRPr="00695CF3">
        <w:rPr>
          <w:rFonts w:ascii="Times New Roman" w:hAnsi="Times New Roman" w:cs="Times New Roman"/>
          <w:color w:val="FF0000"/>
          <w:sz w:val="28"/>
          <w:szCs w:val="28"/>
        </w:rPr>
        <w:t>отличника. Неуспевающих 2 обучающихся 8 класса.</w:t>
      </w:r>
    </w:p>
    <w:p w14:paraId="2D614E59" w14:textId="77777777" w:rsidR="00267477" w:rsidRDefault="00267477" w:rsidP="0026747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57"/>
        <w:gridCol w:w="1375"/>
        <w:gridCol w:w="1445"/>
        <w:gridCol w:w="1789"/>
        <w:gridCol w:w="1105"/>
        <w:gridCol w:w="1158"/>
      </w:tblGrid>
      <w:tr w:rsidR="00267477" w:rsidRPr="00695CF3" w14:paraId="632DBEED" w14:textId="77777777" w:rsidTr="00267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80C8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ступен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20F7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Кол-во</w:t>
            </w:r>
          </w:p>
          <w:p w14:paraId="6DD1994A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обучающихс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ABF0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 xml:space="preserve">Отличники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A00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Хорошист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43D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 xml:space="preserve">Неуспевающие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184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% качест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481F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% освоения</w:t>
            </w:r>
          </w:p>
        </w:tc>
      </w:tr>
      <w:tr w:rsidR="00267477" w:rsidRPr="00695CF3" w14:paraId="25A3415B" w14:textId="77777777" w:rsidTr="00267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910" w14:textId="77777777" w:rsidR="00267477" w:rsidRPr="00695CF3" w:rsidRDefault="00267477" w:rsidP="00734F71">
            <w:pPr>
              <w:jc w:val="center"/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2 ступен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5B64" w14:textId="77777777" w:rsidR="00267477" w:rsidRPr="00695CF3" w:rsidRDefault="00267477" w:rsidP="00734F71">
            <w:pPr>
              <w:jc w:val="center"/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30</w:t>
            </w:r>
          </w:p>
          <w:p w14:paraId="6A1DD97A" w14:textId="77777777" w:rsidR="00267477" w:rsidRPr="00695CF3" w:rsidRDefault="00267477" w:rsidP="00734F71">
            <w:pPr>
              <w:jc w:val="center"/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(из них 1 класс – 10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878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3B1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6DCF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763E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C69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100</w:t>
            </w:r>
          </w:p>
        </w:tc>
      </w:tr>
      <w:tr w:rsidR="00267477" w:rsidRPr="00695CF3" w14:paraId="44F5A2AB" w14:textId="77777777" w:rsidTr="00267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5F0" w14:textId="77777777" w:rsidR="00267477" w:rsidRPr="00695CF3" w:rsidRDefault="00267477" w:rsidP="00734F71">
            <w:pPr>
              <w:jc w:val="center"/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3 ступен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9C4D" w14:textId="77777777" w:rsidR="00267477" w:rsidRPr="00695CF3" w:rsidRDefault="00267477" w:rsidP="00734F71">
            <w:pPr>
              <w:jc w:val="center"/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4F1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2C5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4BB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4026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34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BDB6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96,7</w:t>
            </w:r>
          </w:p>
        </w:tc>
      </w:tr>
      <w:tr w:rsidR="00267477" w:rsidRPr="00695CF3" w14:paraId="14F0EB8F" w14:textId="77777777" w:rsidTr="00267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2C3" w14:textId="77777777" w:rsidR="00267477" w:rsidRPr="00695CF3" w:rsidRDefault="00267477" w:rsidP="00734F71">
            <w:pPr>
              <w:jc w:val="center"/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4 ступен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D81D" w14:textId="77777777" w:rsidR="00267477" w:rsidRPr="00695CF3" w:rsidRDefault="00734F71" w:rsidP="00734F71">
            <w:pPr>
              <w:jc w:val="center"/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8C6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C2A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EA0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293F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7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8F3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100</w:t>
            </w:r>
          </w:p>
        </w:tc>
      </w:tr>
      <w:tr w:rsidR="00267477" w:rsidRPr="00695CF3" w14:paraId="2E8E41F9" w14:textId="77777777" w:rsidTr="002674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926" w14:textId="77777777" w:rsidR="00267477" w:rsidRPr="00695CF3" w:rsidRDefault="00267477" w:rsidP="00734F71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 xml:space="preserve">По школе –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C98" w14:textId="77777777" w:rsidR="00267477" w:rsidRPr="00695CF3" w:rsidRDefault="00734F71" w:rsidP="00734F71">
            <w:pPr>
              <w:jc w:val="center"/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8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5B60" w14:textId="77777777" w:rsidR="00267477" w:rsidRPr="00695CF3" w:rsidRDefault="00267477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8A4" w14:textId="77777777" w:rsidR="00267477" w:rsidRPr="00695CF3" w:rsidRDefault="00734F71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2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275" w14:textId="77777777" w:rsidR="00267477" w:rsidRPr="00695CF3" w:rsidRDefault="00734F71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50B" w14:textId="77777777" w:rsidR="00267477" w:rsidRPr="00695CF3" w:rsidRDefault="00734F71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38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5DB" w14:textId="77777777" w:rsidR="00267477" w:rsidRPr="00695CF3" w:rsidRDefault="00734F71" w:rsidP="00362FA4">
            <w:pPr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695CF3">
              <w:rPr>
                <w:rFonts w:ascii="Times New Roman" w:eastAsia="Microsoft Sans Serif" w:hAnsi="Times New Roman" w:cs="Times New Roman"/>
                <w:color w:val="FF0000"/>
                <w:sz w:val="28"/>
                <w:szCs w:val="28"/>
                <w:lang w:bidi="ru-RU"/>
              </w:rPr>
              <w:t>97,1</w:t>
            </w:r>
          </w:p>
        </w:tc>
      </w:tr>
    </w:tbl>
    <w:p w14:paraId="2285BA69" w14:textId="77777777" w:rsidR="00362FA4" w:rsidRDefault="00362FA4" w:rsidP="005A23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D1686" w14:textId="77777777" w:rsidR="00FE4056" w:rsidRDefault="00FE4056" w:rsidP="007A1985">
      <w:pPr>
        <w:jc w:val="center"/>
        <w:rPr>
          <w:rFonts w:ascii="Times New Roman" w:eastAsia="Microsoft Sans Serif" w:hAnsi="Times New Roman" w:cs="Times New Roman"/>
          <w:b/>
          <w:sz w:val="28"/>
          <w:szCs w:val="28"/>
          <w:lang w:bidi="ru-RU"/>
        </w:rPr>
      </w:pPr>
      <w:r w:rsidRPr="00FE4056">
        <w:rPr>
          <w:rFonts w:ascii="Times New Roman" w:eastAsia="Microsoft Sans Serif" w:hAnsi="Times New Roman" w:cs="Times New Roman"/>
          <w:b/>
          <w:sz w:val="28"/>
          <w:szCs w:val="28"/>
          <w:lang w:bidi="ru-RU"/>
        </w:rPr>
        <w:t>Основные мероприятия первого этапа</w:t>
      </w:r>
    </w:p>
    <w:p w14:paraId="4B65FE5A" w14:textId="77777777" w:rsidR="007A1985" w:rsidRPr="00FE4056" w:rsidRDefault="007A1985" w:rsidP="007A1985">
      <w:pPr>
        <w:jc w:val="center"/>
        <w:rPr>
          <w:rFonts w:ascii="Times New Roman" w:eastAsia="Microsoft Sans Serif" w:hAnsi="Times New Roman" w:cs="Times New Roman"/>
          <w:b/>
          <w:sz w:val="28"/>
          <w:szCs w:val="28"/>
          <w:lang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3486"/>
        <w:gridCol w:w="1275"/>
        <w:gridCol w:w="1994"/>
        <w:gridCol w:w="2332"/>
      </w:tblGrid>
      <w:tr w:rsidR="007A1985" w14:paraId="6BBD18E6" w14:textId="77777777" w:rsidTr="00BB3516">
        <w:tc>
          <w:tcPr>
            <w:tcW w:w="0" w:type="auto"/>
          </w:tcPr>
          <w:p w14:paraId="22DB9D49" w14:textId="77777777" w:rsidR="007A1985" w:rsidRDefault="007A1985" w:rsidP="005A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14:paraId="5E2DC426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vAlign w:val="center"/>
          </w:tcPr>
          <w:p w14:paraId="1CCABC59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</w:tcPr>
          <w:p w14:paraId="28A8744E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vAlign w:val="bottom"/>
          </w:tcPr>
          <w:p w14:paraId="6182A33C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7A1985" w14:paraId="68407B25" w14:textId="77777777" w:rsidTr="00BB3516">
        <w:tc>
          <w:tcPr>
            <w:tcW w:w="0" w:type="auto"/>
          </w:tcPr>
          <w:p w14:paraId="5071232B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1F5F0CF4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разработке Проекта</w:t>
            </w:r>
          </w:p>
        </w:tc>
        <w:tc>
          <w:tcPr>
            <w:tcW w:w="0" w:type="auto"/>
          </w:tcPr>
          <w:p w14:paraId="1C80A870" w14:textId="77777777" w:rsidR="007A1985" w:rsidRPr="00F57D85" w:rsidRDefault="00695CF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4</w:t>
            </w:r>
          </w:p>
        </w:tc>
        <w:tc>
          <w:tcPr>
            <w:tcW w:w="0" w:type="auto"/>
          </w:tcPr>
          <w:p w14:paraId="0ECA8238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0" w:type="auto"/>
            <w:vAlign w:val="bottom"/>
          </w:tcPr>
          <w:p w14:paraId="09F2544C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</w:p>
          <w:p w14:paraId="309892B2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работке Проекта</w:t>
            </w:r>
          </w:p>
        </w:tc>
      </w:tr>
      <w:tr w:rsidR="007A1985" w14:paraId="16BB72B7" w14:textId="77777777" w:rsidTr="00BB3516">
        <w:tc>
          <w:tcPr>
            <w:tcW w:w="0" w:type="auto"/>
          </w:tcPr>
          <w:p w14:paraId="0CC13B65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14:paraId="6C105C51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нализ и оценка актуального состояния школы, определение приоритетных направлений необходимых изменений</w:t>
            </w:r>
          </w:p>
        </w:tc>
        <w:tc>
          <w:tcPr>
            <w:tcW w:w="0" w:type="auto"/>
          </w:tcPr>
          <w:p w14:paraId="4AB28C55" w14:textId="77777777" w:rsidR="007A1985" w:rsidRPr="00F57D85" w:rsidRDefault="00695CF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14:paraId="3EBE6AED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0" w:type="auto"/>
          </w:tcPr>
          <w:p w14:paraId="2A18DBF8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 Проекта</w:t>
            </w:r>
          </w:p>
        </w:tc>
      </w:tr>
      <w:tr w:rsidR="007A1985" w14:paraId="58D6CF2B" w14:textId="77777777" w:rsidTr="00BB3516">
        <w:tc>
          <w:tcPr>
            <w:tcW w:w="0" w:type="auto"/>
          </w:tcPr>
          <w:p w14:paraId="302CA41C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14:paraId="3BA0808B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суждение Проекта на педагогическом совете и Совете школы, корректировка и утверждение Проекта.</w:t>
            </w:r>
          </w:p>
        </w:tc>
        <w:tc>
          <w:tcPr>
            <w:tcW w:w="0" w:type="auto"/>
          </w:tcPr>
          <w:p w14:paraId="17701B15" w14:textId="77777777" w:rsidR="007A1985" w:rsidRPr="00F57D85" w:rsidRDefault="00695CF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14:paraId="42CBAC27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совет, директор</w:t>
            </w:r>
          </w:p>
        </w:tc>
        <w:tc>
          <w:tcPr>
            <w:tcW w:w="0" w:type="auto"/>
          </w:tcPr>
          <w:p w14:paraId="1A981E80" w14:textId="77777777" w:rsidR="007A1985" w:rsidRPr="00F57D85" w:rsidRDefault="007A1985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тверждение Проекта</w:t>
            </w:r>
          </w:p>
        </w:tc>
      </w:tr>
    </w:tbl>
    <w:p w14:paraId="43D68714" w14:textId="77777777" w:rsidR="00FE4056" w:rsidRDefault="00FE4056" w:rsidP="005A23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8D7AB" w14:textId="77777777" w:rsidR="007A1985" w:rsidRDefault="007A1985" w:rsidP="007A1985">
      <w:pPr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</w:pPr>
      <w:r w:rsidRPr="007A1985"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  <w:t>Основные мероприятия второго этап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715"/>
        <w:gridCol w:w="1640"/>
        <w:gridCol w:w="2152"/>
        <w:gridCol w:w="2530"/>
      </w:tblGrid>
      <w:tr w:rsidR="0071726E" w14:paraId="51267906" w14:textId="77777777" w:rsidTr="0071726E">
        <w:tc>
          <w:tcPr>
            <w:tcW w:w="534" w:type="dxa"/>
            <w:vAlign w:val="center"/>
          </w:tcPr>
          <w:p w14:paraId="264686F3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15" w:type="dxa"/>
            <w:vAlign w:val="center"/>
          </w:tcPr>
          <w:p w14:paraId="7AB3EB38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40" w:type="dxa"/>
            <w:vAlign w:val="center"/>
          </w:tcPr>
          <w:p w14:paraId="6353C677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52" w:type="dxa"/>
            <w:vAlign w:val="center"/>
          </w:tcPr>
          <w:p w14:paraId="1FF1BEA4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530" w:type="dxa"/>
            <w:vAlign w:val="bottom"/>
          </w:tcPr>
          <w:p w14:paraId="182B5347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71726E" w14:paraId="4D59E22C" w14:textId="77777777" w:rsidTr="0071726E">
        <w:tc>
          <w:tcPr>
            <w:tcW w:w="534" w:type="dxa"/>
          </w:tcPr>
          <w:p w14:paraId="4BFDB7CA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  <w:vAlign w:val="bottom"/>
          </w:tcPr>
          <w:p w14:paraId="5F80ADB4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нвентаризация имеющихся ресурсов по направлениям деятельности</w:t>
            </w:r>
          </w:p>
        </w:tc>
        <w:tc>
          <w:tcPr>
            <w:tcW w:w="1640" w:type="dxa"/>
          </w:tcPr>
          <w:p w14:paraId="6694ACC1" w14:textId="77777777" w:rsidR="0071726E" w:rsidRPr="00F57D85" w:rsidRDefault="00695CF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4</w:t>
            </w:r>
            <w:r w:rsidR="0071726E"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52" w:type="dxa"/>
          </w:tcPr>
          <w:p w14:paraId="70B44433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530" w:type="dxa"/>
          </w:tcPr>
          <w:p w14:paraId="4EA93B6F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пределение первоочередных действий</w:t>
            </w:r>
          </w:p>
        </w:tc>
      </w:tr>
      <w:tr w:rsidR="0071726E" w:rsidRPr="0071726E" w14:paraId="5E116219" w14:textId="77777777" w:rsidTr="0071726E">
        <w:tc>
          <w:tcPr>
            <w:tcW w:w="534" w:type="dxa"/>
          </w:tcPr>
          <w:p w14:paraId="0C468B74" w14:textId="77777777" w:rsidR="0071726E" w:rsidRPr="0071726E" w:rsidRDefault="0071726E" w:rsidP="007A1985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</w:pPr>
            <w:r w:rsidRPr="0071726E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  <w:t xml:space="preserve">2 </w:t>
            </w:r>
          </w:p>
        </w:tc>
        <w:tc>
          <w:tcPr>
            <w:tcW w:w="2715" w:type="dxa"/>
          </w:tcPr>
          <w:p w14:paraId="09608FF9" w14:textId="77777777" w:rsidR="0071726E" w:rsidRPr="0071726E" w:rsidRDefault="0071726E" w:rsidP="0071726E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71726E"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  <w:t>Отбор и подготовка материалов для проведения</w:t>
            </w: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Pr="0071726E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обучающих семинаров; разработка методических рекомендаций по организации учебной, внеурочной и проектной деятельности, направленных на достижение</w:t>
            </w:r>
          </w:p>
          <w:p w14:paraId="58800B16" w14:textId="77777777" w:rsidR="0071726E" w:rsidRPr="0071726E" w:rsidRDefault="0071726E" w:rsidP="0071726E">
            <w:pP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</w:pPr>
            <w:r w:rsidRPr="0071726E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оптимальных образовательных результатов</w:t>
            </w:r>
          </w:p>
        </w:tc>
        <w:tc>
          <w:tcPr>
            <w:tcW w:w="1640" w:type="dxa"/>
          </w:tcPr>
          <w:p w14:paraId="43363DB5" w14:textId="77777777" w:rsidR="0071726E" w:rsidRPr="0071726E" w:rsidRDefault="00695CF3" w:rsidP="007A1985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  <w:t>Декабрь -февраль</w:t>
            </w:r>
          </w:p>
        </w:tc>
        <w:tc>
          <w:tcPr>
            <w:tcW w:w="2152" w:type="dxa"/>
          </w:tcPr>
          <w:p w14:paraId="12EA261E" w14:textId="77777777" w:rsidR="0071726E" w:rsidRPr="0071726E" w:rsidRDefault="0071726E" w:rsidP="007A1985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  <w:t>Заместитель директора</w:t>
            </w:r>
          </w:p>
        </w:tc>
        <w:tc>
          <w:tcPr>
            <w:tcW w:w="2530" w:type="dxa"/>
          </w:tcPr>
          <w:p w14:paraId="3BC50CD0" w14:textId="77777777" w:rsidR="0071726E" w:rsidRDefault="0071726E" w:rsidP="007A1985">
            <w:pPr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71726E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Банк данных Приказы</w:t>
            </w:r>
          </w:p>
          <w:p w14:paraId="11895F15" w14:textId="77777777" w:rsidR="0071726E" w:rsidRPr="0071726E" w:rsidRDefault="0071726E" w:rsidP="007A1985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Планы</w:t>
            </w:r>
          </w:p>
        </w:tc>
      </w:tr>
      <w:tr w:rsidR="0071726E" w:rsidRPr="0071726E" w14:paraId="4AE0E31C" w14:textId="77777777" w:rsidTr="0071726E">
        <w:tc>
          <w:tcPr>
            <w:tcW w:w="534" w:type="dxa"/>
          </w:tcPr>
          <w:p w14:paraId="5BED3F22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</w:tcPr>
          <w:p w14:paraId="379BE454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учение педагогов современным педагогическим технологиям - курсы повышен я квалификации</w:t>
            </w:r>
          </w:p>
        </w:tc>
        <w:tc>
          <w:tcPr>
            <w:tcW w:w="1640" w:type="dxa"/>
          </w:tcPr>
          <w:p w14:paraId="72933059" w14:textId="77777777" w:rsidR="0071726E" w:rsidRPr="00F57D85" w:rsidRDefault="00695CF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52" w:type="dxa"/>
          </w:tcPr>
          <w:p w14:paraId="13B2AB43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530" w:type="dxa"/>
          </w:tcPr>
          <w:p w14:paraId="4860F697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урсовая переподготовка</w:t>
            </w:r>
          </w:p>
        </w:tc>
      </w:tr>
      <w:tr w:rsidR="0071726E" w:rsidRPr="0071726E" w14:paraId="6C97272C" w14:textId="77777777" w:rsidTr="0071726E">
        <w:tc>
          <w:tcPr>
            <w:tcW w:w="534" w:type="dxa"/>
          </w:tcPr>
          <w:p w14:paraId="3075845C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5" w:type="dxa"/>
          </w:tcPr>
          <w:p w14:paraId="27639970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амообразовательная деятельность педагогов</w:t>
            </w:r>
          </w:p>
        </w:tc>
        <w:tc>
          <w:tcPr>
            <w:tcW w:w="1640" w:type="dxa"/>
          </w:tcPr>
          <w:p w14:paraId="33021343" w14:textId="77777777" w:rsidR="0071726E" w:rsidRPr="00F57D85" w:rsidRDefault="00695CF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52" w:type="dxa"/>
          </w:tcPr>
          <w:p w14:paraId="71A9C64E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  <w:tc>
          <w:tcPr>
            <w:tcW w:w="2530" w:type="dxa"/>
            <w:vAlign w:val="bottom"/>
          </w:tcPr>
          <w:p w14:paraId="19299DCB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своение новых методик обучения, оценивания учащихся в рамках требований ФГОС</w:t>
            </w:r>
          </w:p>
        </w:tc>
      </w:tr>
      <w:tr w:rsidR="0071726E" w:rsidRPr="0071726E" w14:paraId="310B13DB" w14:textId="77777777" w:rsidTr="0071726E">
        <w:tc>
          <w:tcPr>
            <w:tcW w:w="534" w:type="dxa"/>
          </w:tcPr>
          <w:p w14:paraId="7DC6A630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5" w:type="dxa"/>
            <w:vAlign w:val="bottom"/>
          </w:tcPr>
          <w:p w14:paraId="48E26C29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бота по формированию предметных, личностных и метапредметных результатов обучающихся</w:t>
            </w:r>
          </w:p>
        </w:tc>
        <w:tc>
          <w:tcPr>
            <w:tcW w:w="1640" w:type="dxa"/>
          </w:tcPr>
          <w:p w14:paraId="315C29F3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52" w:type="dxa"/>
          </w:tcPr>
          <w:p w14:paraId="37C22CF0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530" w:type="dxa"/>
          </w:tcPr>
          <w:p w14:paraId="2F42CEFA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остижение планируемых результатов освоения образовательных программ</w:t>
            </w:r>
          </w:p>
        </w:tc>
      </w:tr>
      <w:tr w:rsidR="0071726E" w14:paraId="19C7B7FC" w14:textId="77777777" w:rsidTr="0071726E">
        <w:tc>
          <w:tcPr>
            <w:tcW w:w="534" w:type="dxa"/>
          </w:tcPr>
          <w:p w14:paraId="11057388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5" w:type="dxa"/>
            <w:vAlign w:val="bottom"/>
          </w:tcPr>
          <w:p w14:paraId="192DDA03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индивидуальных образовательных маршрутов обучающихся</w:t>
            </w:r>
          </w:p>
        </w:tc>
        <w:tc>
          <w:tcPr>
            <w:tcW w:w="1640" w:type="dxa"/>
          </w:tcPr>
          <w:p w14:paraId="0F116203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ентябрь- май</w:t>
            </w:r>
          </w:p>
        </w:tc>
        <w:tc>
          <w:tcPr>
            <w:tcW w:w="2152" w:type="dxa"/>
          </w:tcPr>
          <w:p w14:paraId="28E9B40E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учителя, классные руководители</w:t>
            </w:r>
          </w:p>
        </w:tc>
        <w:tc>
          <w:tcPr>
            <w:tcW w:w="2530" w:type="dxa"/>
          </w:tcPr>
          <w:p w14:paraId="28AD41F2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ланы работы с одаренными и слабоуспевающими детьми, с детьми с ОВЗ.</w:t>
            </w:r>
          </w:p>
        </w:tc>
      </w:tr>
      <w:tr w:rsidR="0071726E" w14:paraId="00564F62" w14:textId="77777777" w:rsidTr="0071726E">
        <w:tc>
          <w:tcPr>
            <w:tcW w:w="534" w:type="dxa"/>
          </w:tcPr>
          <w:p w14:paraId="1DE9F493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5" w:type="dxa"/>
            <w:vAlign w:val="bottom"/>
          </w:tcPr>
          <w:p w14:paraId="33585D75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сихолог педагогическое сопровождение обучающихся с</w:t>
            </w:r>
            <w:r w:rsidRPr="0071726E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разными образовательными потребностями</w:t>
            </w:r>
          </w:p>
        </w:tc>
        <w:tc>
          <w:tcPr>
            <w:tcW w:w="1640" w:type="dxa"/>
          </w:tcPr>
          <w:p w14:paraId="600611DE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52" w:type="dxa"/>
          </w:tcPr>
          <w:p w14:paraId="63E84C9C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530" w:type="dxa"/>
          </w:tcPr>
          <w:p w14:paraId="61CFEA24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лан работы психолога</w:t>
            </w:r>
          </w:p>
        </w:tc>
      </w:tr>
      <w:tr w:rsidR="0071726E" w14:paraId="583A81E5" w14:textId="77777777" w:rsidTr="0071726E">
        <w:tc>
          <w:tcPr>
            <w:tcW w:w="534" w:type="dxa"/>
          </w:tcPr>
          <w:p w14:paraId="0A301016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5" w:type="dxa"/>
          </w:tcPr>
          <w:p w14:paraId="70E5D948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ониторинга образовательных результатов обучающихся</w:t>
            </w:r>
          </w:p>
        </w:tc>
        <w:tc>
          <w:tcPr>
            <w:tcW w:w="1640" w:type="dxa"/>
          </w:tcPr>
          <w:p w14:paraId="3CCD9DB4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ab/>
              <w:t>течение</w:t>
            </w:r>
          </w:p>
          <w:p w14:paraId="3727C501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152" w:type="dxa"/>
          </w:tcPr>
          <w:p w14:paraId="0BBD7D33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учителя- предметники</w:t>
            </w:r>
          </w:p>
        </w:tc>
        <w:tc>
          <w:tcPr>
            <w:tcW w:w="2530" w:type="dxa"/>
          </w:tcPr>
          <w:p w14:paraId="7F78CC17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softHyphen/>
              <w:t>оценочные</w:t>
            </w:r>
            <w:proofErr w:type="spellEnd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. Проведение ВПР и ГИА.</w:t>
            </w:r>
          </w:p>
        </w:tc>
      </w:tr>
      <w:tr w:rsidR="0071726E" w14:paraId="400C5872" w14:textId="77777777" w:rsidTr="0071726E">
        <w:tc>
          <w:tcPr>
            <w:tcW w:w="534" w:type="dxa"/>
          </w:tcPr>
          <w:p w14:paraId="57960BA0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5" w:type="dxa"/>
            <w:vAlign w:val="bottom"/>
          </w:tcPr>
          <w:p w14:paraId="3248E65F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, апробирование новых форм работы с родителями</w:t>
            </w:r>
          </w:p>
        </w:tc>
        <w:tc>
          <w:tcPr>
            <w:tcW w:w="1640" w:type="dxa"/>
          </w:tcPr>
          <w:p w14:paraId="31BA9DE8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ab/>
              <w:t>течение</w:t>
            </w:r>
          </w:p>
          <w:p w14:paraId="5F48AD7D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152" w:type="dxa"/>
          </w:tcPr>
          <w:p w14:paraId="023476F2" w14:textId="77777777" w:rsidR="0071726E" w:rsidRPr="00F57D85" w:rsidRDefault="0002191B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71726E" w:rsidRPr="00F57D85">
              <w:rPr>
                <w:rFonts w:ascii="Times New Roman" w:hAnsi="Times New Roman" w:cs="Times New Roman"/>
                <w:sz w:val="28"/>
                <w:szCs w:val="28"/>
              </w:rPr>
              <w:t>, психолог, классные руководители.</w:t>
            </w:r>
          </w:p>
        </w:tc>
        <w:tc>
          <w:tcPr>
            <w:tcW w:w="2530" w:type="dxa"/>
          </w:tcPr>
          <w:p w14:paraId="31C3CFEC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ект «Родительский всеобуч»</w:t>
            </w:r>
          </w:p>
        </w:tc>
      </w:tr>
      <w:tr w:rsidR="0071726E" w14:paraId="6D4AE163" w14:textId="77777777" w:rsidTr="0071726E">
        <w:tc>
          <w:tcPr>
            <w:tcW w:w="534" w:type="dxa"/>
          </w:tcPr>
          <w:p w14:paraId="34A9D160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5" w:type="dxa"/>
            <w:vAlign w:val="bottom"/>
          </w:tcPr>
          <w:p w14:paraId="71D2200C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работка механизмов взаимодействия школы с лучшими образовательными учреждениями и социальными партнерами</w:t>
            </w:r>
          </w:p>
        </w:tc>
        <w:tc>
          <w:tcPr>
            <w:tcW w:w="1640" w:type="dxa"/>
          </w:tcPr>
          <w:p w14:paraId="252453D6" w14:textId="77777777" w:rsidR="0071726E" w:rsidRPr="00F57D85" w:rsidRDefault="00695CF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52" w:type="dxa"/>
          </w:tcPr>
          <w:p w14:paraId="7DB10CBC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30" w:type="dxa"/>
          </w:tcPr>
          <w:p w14:paraId="0C4279E4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мен положительным опытом работы. Организация социальных практик.</w:t>
            </w:r>
          </w:p>
        </w:tc>
      </w:tr>
      <w:tr w:rsidR="0071726E" w14:paraId="4438EF88" w14:textId="77777777" w:rsidTr="00BB3516">
        <w:tc>
          <w:tcPr>
            <w:tcW w:w="534" w:type="dxa"/>
          </w:tcPr>
          <w:p w14:paraId="6CB590B1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5" w:type="dxa"/>
          </w:tcPr>
          <w:p w14:paraId="0C7CCEB7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образовательных программ</w:t>
            </w:r>
          </w:p>
        </w:tc>
        <w:tc>
          <w:tcPr>
            <w:tcW w:w="1640" w:type="dxa"/>
          </w:tcPr>
          <w:p w14:paraId="2B12F210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четвертям, полугодиям, итогам года</w:t>
            </w:r>
          </w:p>
        </w:tc>
        <w:tc>
          <w:tcPr>
            <w:tcW w:w="2152" w:type="dxa"/>
          </w:tcPr>
          <w:p w14:paraId="10DD1067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</w:t>
            </w:r>
          </w:p>
          <w:p w14:paraId="0BCB08ED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  <w:tc>
          <w:tcPr>
            <w:tcW w:w="2530" w:type="dxa"/>
            <w:vAlign w:val="bottom"/>
          </w:tcPr>
          <w:p w14:paraId="072226D8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подавания, удовлетворение образовательных потребностей учащихся и родителей</w:t>
            </w:r>
          </w:p>
        </w:tc>
      </w:tr>
      <w:tr w:rsidR="0071726E" w14:paraId="3CEBA702" w14:textId="77777777" w:rsidTr="00BB3516">
        <w:tc>
          <w:tcPr>
            <w:tcW w:w="534" w:type="dxa"/>
          </w:tcPr>
          <w:p w14:paraId="5749FDAF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5" w:type="dxa"/>
            <w:vAlign w:val="bottom"/>
          </w:tcPr>
          <w:p w14:paraId="4C961524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граммы воспитания и социализации учащихся</w:t>
            </w:r>
          </w:p>
        </w:tc>
        <w:tc>
          <w:tcPr>
            <w:tcW w:w="1640" w:type="dxa"/>
          </w:tcPr>
          <w:p w14:paraId="34B5D581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четвертям, полугодиям, итогам года</w:t>
            </w:r>
          </w:p>
        </w:tc>
        <w:tc>
          <w:tcPr>
            <w:tcW w:w="2152" w:type="dxa"/>
          </w:tcPr>
          <w:p w14:paraId="3ECC7E05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Р, педагог- организатор</w:t>
            </w:r>
          </w:p>
        </w:tc>
        <w:tc>
          <w:tcPr>
            <w:tcW w:w="2530" w:type="dxa"/>
          </w:tcPr>
          <w:p w14:paraId="460B5C95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ности учащихся, успешная социализация выпускников</w:t>
            </w:r>
          </w:p>
        </w:tc>
      </w:tr>
      <w:tr w:rsidR="0071726E" w14:paraId="466EDF5F" w14:textId="77777777" w:rsidTr="00BB3516">
        <w:tc>
          <w:tcPr>
            <w:tcW w:w="534" w:type="dxa"/>
          </w:tcPr>
          <w:p w14:paraId="3772BA44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5" w:type="dxa"/>
          </w:tcPr>
          <w:p w14:paraId="47608191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грамм дополнительного образования</w:t>
            </w:r>
          </w:p>
        </w:tc>
        <w:tc>
          <w:tcPr>
            <w:tcW w:w="1640" w:type="dxa"/>
          </w:tcPr>
          <w:p w14:paraId="5C5780B9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олугодиям, итогам года</w:t>
            </w:r>
          </w:p>
        </w:tc>
        <w:tc>
          <w:tcPr>
            <w:tcW w:w="2152" w:type="dxa"/>
          </w:tcPr>
          <w:p w14:paraId="23F22C60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</w:t>
            </w:r>
          </w:p>
          <w:p w14:paraId="1C9D1952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  <w:tc>
          <w:tcPr>
            <w:tcW w:w="2530" w:type="dxa"/>
            <w:vAlign w:val="bottom"/>
          </w:tcPr>
          <w:p w14:paraId="51E12C57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дополнительного образования, максимальный охват учащихся.</w:t>
            </w:r>
          </w:p>
        </w:tc>
      </w:tr>
      <w:tr w:rsidR="0071726E" w14:paraId="0B39530A" w14:textId="77777777" w:rsidTr="00BB3516">
        <w:tc>
          <w:tcPr>
            <w:tcW w:w="534" w:type="dxa"/>
          </w:tcPr>
          <w:p w14:paraId="267C0A38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5" w:type="dxa"/>
            <w:vAlign w:val="bottom"/>
          </w:tcPr>
          <w:p w14:paraId="7FA0BD7D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5492589F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зультативности работы по Программе деятельности по повышению качества знаний учащихся</w:t>
            </w:r>
          </w:p>
        </w:tc>
        <w:tc>
          <w:tcPr>
            <w:tcW w:w="1640" w:type="dxa"/>
          </w:tcPr>
          <w:p w14:paraId="0D5EC17A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четвертям, полугодиям, итогам года</w:t>
            </w:r>
          </w:p>
        </w:tc>
        <w:tc>
          <w:tcPr>
            <w:tcW w:w="2152" w:type="dxa"/>
          </w:tcPr>
          <w:p w14:paraId="07312683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</w:t>
            </w:r>
          </w:p>
        </w:tc>
        <w:tc>
          <w:tcPr>
            <w:tcW w:w="2530" w:type="dxa"/>
            <w:vAlign w:val="bottom"/>
          </w:tcPr>
          <w:p w14:paraId="039F241E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едупреждение неуспеваемости, повышение качества знаний, мотивации обучающихся, результатов ГИА</w:t>
            </w:r>
          </w:p>
        </w:tc>
      </w:tr>
      <w:tr w:rsidR="0071726E" w14:paraId="1E2BC1BA" w14:textId="77777777" w:rsidTr="0071726E">
        <w:tc>
          <w:tcPr>
            <w:tcW w:w="534" w:type="dxa"/>
          </w:tcPr>
          <w:p w14:paraId="31336CB1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5" w:type="dxa"/>
          </w:tcPr>
          <w:p w14:paraId="1CDD95C6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 работы по формированию культуры здорового и безопасного образа жизни, экологической культуры учащихся</w:t>
            </w:r>
          </w:p>
        </w:tc>
        <w:tc>
          <w:tcPr>
            <w:tcW w:w="1640" w:type="dxa"/>
          </w:tcPr>
          <w:p w14:paraId="7BC78DBD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олугодиям, итогам года</w:t>
            </w:r>
          </w:p>
        </w:tc>
        <w:tc>
          <w:tcPr>
            <w:tcW w:w="2152" w:type="dxa"/>
          </w:tcPr>
          <w:p w14:paraId="3195906F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, учителя физической культ</w:t>
            </w:r>
            <w:r w:rsidR="00695CF3">
              <w:rPr>
                <w:rFonts w:ascii="Times New Roman" w:hAnsi="Times New Roman" w:cs="Times New Roman"/>
                <w:sz w:val="28"/>
                <w:szCs w:val="28"/>
              </w:rPr>
              <w:t>уры и ОБЗР</w:t>
            </w:r>
          </w:p>
        </w:tc>
        <w:tc>
          <w:tcPr>
            <w:tcW w:w="2530" w:type="dxa"/>
          </w:tcPr>
          <w:p w14:paraId="51D2C711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ультуры ЗОЖ, экологической культуры</w:t>
            </w:r>
          </w:p>
        </w:tc>
      </w:tr>
      <w:tr w:rsidR="0071726E" w14:paraId="6A585DF8" w14:textId="77777777" w:rsidTr="00BB3516">
        <w:tc>
          <w:tcPr>
            <w:tcW w:w="534" w:type="dxa"/>
          </w:tcPr>
          <w:p w14:paraId="0FB3BB4A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15" w:type="dxa"/>
          </w:tcPr>
          <w:p w14:paraId="7D24BAA1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 осуществления инновационных интегрированных проектов</w:t>
            </w:r>
          </w:p>
        </w:tc>
        <w:tc>
          <w:tcPr>
            <w:tcW w:w="1640" w:type="dxa"/>
          </w:tcPr>
          <w:p w14:paraId="0518ADE6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олугодиям, итогам года</w:t>
            </w:r>
          </w:p>
        </w:tc>
        <w:tc>
          <w:tcPr>
            <w:tcW w:w="2152" w:type="dxa"/>
          </w:tcPr>
          <w:p w14:paraId="1ED40A54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530" w:type="dxa"/>
            <w:vAlign w:val="bottom"/>
          </w:tcPr>
          <w:p w14:paraId="479CEDB7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ост количества учителей, родителей, вовлеченных в непосредственное управление образовательной деятельностью.</w:t>
            </w:r>
          </w:p>
        </w:tc>
      </w:tr>
      <w:tr w:rsidR="0071726E" w14:paraId="120B747A" w14:textId="77777777" w:rsidTr="00BB3516">
        <w:tc>
          <w:tcPr>
            <w:tcW w:w="534" w:type="dxa"/>
          </w:tcPr>
          <w:p w14:paraId="5B19E0CA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5" w:type="dxa"/>
            <w:vAlign w:val="bottom"/>
          </w:tcPr>
          <w:p w14:paraId="0AD17C3A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 достижений планируемых результатов по программе формирования универсальных учебных действий</w:t>
            </w:r>
          </w:p>
        </w:tc>
        <w:tc>
          <w:tcPr>
            <w:tcW w:w="1640" w:type="dxa"/>
          </w:tcPr>
          <w:p w14:paraId="2197848E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олугодиям, итогам года</w:t>
            </w:r>
          </w:p>
        </w:tc>
        <w:tc>
          <w:tcPr>
            <w:tcW w:w="2152" w:type="dxa"/>
          </w:tcPr>
          <w:p w14:paraId="4CC4FA00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педагогически й коллектив.</w:t>
            </w:r>
          </w:p>
        </w:tc>
        <w:tc>
          <w:tcPr>
            <w:tcW w:w="2530" w:type="dxa"/>
            <w:vAlign w:val="bottom"/>
          </w:tcPr>
          <w:p w14:paraId="3BB7B79A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остижение оптимального уровня УУД необходимых для освоения всех без исключения предметов</w:t>
            </w:r>
          </w:p>
        </w:tc>
      </w:tr>
      <w:tr w:rsidR="0071726E" w14:paraId="5125ABF8" w14:textId="77777777" w:rsidTr="00BB3516">
        <w:tc>
          <w:tcPr>
            <w:tcW w:w="534" w:type="dxa"/>
          </w:tcPr>
          <w:p w14:paraId="5C802484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5" w:type="dxa"/>
          </w:tcPr>
          <w:p w14:paraId="3B05BEA2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 информационно методической среды школы</w:t>
            </w:r>
          </w:p>
        </w:tc>
        <w:tc>
          <w:tcPr>
            <w:tcW w:w="1640" w:type="dxa"/>
          </w:tcPr>
          <w:p w14:paraId="666F2F28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152" w:type="dxa"/>
          </w:tcPr>
          <w:p w14:paraId="5270F75C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библиотекарь.</w:t>
            </w:r>
          </w:p>
        </w:tc>
        <w:tc>
          <w:tcPr>
            <w:tcW w:w="2530" w:type="dxa"/>
            <w:vAlign w:val="bottom"/>
          </w:tcPr>
          <w:p w14:paraId="52CE587E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нформационно методическое обеспечение образовательной деятельности</w:t>
            </w:r>
          </w:p>
        </w:tc>
      </w:tr>
      <w:tr w:rsidR="0071726E" w14:paraId="1CC072B2" w14:textId="77777777" w:rsidTr="00BB3516">
        <w:tc>
          <w:tcPr>
            <w:tcW w:w="534" w:type="dxa"/>
          </w:tcPr>
          <w:p w14:paraId="2D432CE6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5" w:type="dxa"/>
          </w:tcPr>
          <w:p w14:paraId="051E4B4D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отенциала школы</w:t>
            </w:r>
          </w:p>
        </w:tc>
        <w:tc>
          <w:tcPr>
            <w:tcW w:w="1640" w:type="dxa"/>
          </w:tcPr>
          <w:p w14:paraId="763B70FB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152" w:type="dxa"/>
          </w:tcPr>
          <w:p w14:paraId="616A4D3C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530" w:type="dxa"/>
            <w:vAlign w:val="bottom"/>
          </w:tcPr>
          <w:p w14:paraId="4621E0F8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ответствие педагогических ресурсов требованиям эффективной школы</w:t>
            </w:r>
          </w:p>
        </w:tc>
      </w:tr>
      <w:tr w:rsidR="0071726E" w14:paraId="343585CC" w14:textId="77777777" w:rsidTr="0071726E">
        <w:tc>
          <w:tcPr>
            <w:tcW w:w="534" w:type="dxa"/>
          </w:tcPr>
          <w:p w14:paraId="1DFCE005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15" w:type="dxa"/>
          </w:tcPr>
          <w:p w14:paraId="092AF2FE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4FB89F36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зультативности участия родителей в</w:t>
            </w:r>
            <w:r w:rsidRPr="0071726E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учебе детей и жизни школы</w:t>
            </w:r>
          </w:p>
        </w:tc>
        <w:tc>
          <w:tcPr>
            <w:tcW w:w="1640" w:type="dxa"/>
          </w:tcPr>
          <w:p w14:paraId="78C0C982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олугодиям, итогам года</w:t>
            </w:r>
          </w:p>
        </w:tc>
        <w:tc>
          <w:tcPr>
            <w:tcW w:w="2152" w:type="dxa"/>
          </w:tcPr>
          <w:p w14:paraId="16FF79D7" w14:textId="77777777" w:rsidR="0071726E" w:rsidRPr="00F57D85" w:rsidRDefault="00927A78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  <w:r w:rsidR="0071726E" w:rsidRPr="00F57D85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spellEnd"/>
            <w:proofErr w:type="gramEnd"/>
          </w:p>
          <w:p w14:paraId="61F1D916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30" w:type="dxa"/>
            <w:vAlign w:val="bottom"/>
          </w:tcPr>
          <w:p w14:paraId="162212BC" w14:textId="77777777" w:rsidR="0071726E" w:rsidRPr="00F57D85" w:rsidRDefault="0071726E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активности родителей в жизни</w:t>
            </w:r>
            <w:r w:rsidRPr="0071726E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школы, ответственности за образовательные результаты детей</w:t>
            </w:r>
          </w:p>
        </w:tc>
      </w:tr>
      <w:tr w:rsidR="00462690" w14:paraId="5FDC95E3" w14:textId="77777777" w:rsidTr="00BB3516">
        <w:tc>
          <w:tcPr>
            <w:tcW w:w="534" w:type="dxa"/>
          </w:tcPr>
          <w:p w14:paraId="045AB23D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15" w:type="dxa"/>
            <w:vAlign w:val="bottom"/>
          </w:tcPr>
          <w:p w14:paraId="26747A72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 управления образовательной деятельностью</w:t>
            </w:r>
          </w:p>
        </w:tc>
        <w:tc>
          <w:tcPr>
            <w:tcW w:w="1640" w:type="dxa"/>
          </w:tcPr>
          <w:p w14:paraId="5D8A284D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ab/>
              <w:t>итогам</w:t>
            </w:r>
          </w:p>
          <w:p w14:paraId="1838F75A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52" w:type="dxa"/>
          </w:tcPr>
          <w:p w14:paraId="5C760851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 й коллектив</w:t>
            </w:r>
          </w:p>
        </w:tc>
        <w:tc>
          <w:tcPr>
            <w:tcW w:w="2530" w:type="dxa"/>
            <w:vAlign w:val="bottom"/>
          </w:tcPr>
          <w:p w14:paraId="3729F659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гласованность действий коллегиальных органов управления школой.</w:t>
            </w:r>
          </w:p>
        </w:tc>
      </w:tr>
    </w:tbl>
    <w:p w14:paraId="2C6F1256" w14:textId="77777777" w:rsidR="00462690" w:rsidRPr="00462690" w:rsidRDefault="00462690" w:rsidP="00462690">
      <w:pPr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</w:pPr>
      <w:r w:rsidRPr="00462690"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  <w:t>Основные мероприятия третьего и четвёртого этапа</w:t>
      </w:r>
    </w:p>
    <w:p w14:paraId="3C1F4429" w14:textId="77777777" w:rsidR="007A1985" w:rsidRDefault="007A1985" w:rsidP="007A1985">
      <w:pPr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797"/>
        <w:gridCol w:w="1462"/>
        <w:gridCol w:w="2266"/>
        <w:gridCol w:w="2548"/>
      </w:tblGrid>
      <w:tr w:rsidR="00462690" w14:paraId="5E61C345" w14:textId="77777777" w:rsidTr="00BB3516">
        <w:tc>
          <w:tcPr>
            <w:tcW w:w="0" w:type="auto"/>
            <w:vAlign w:val="center"/>
          </w:tcPr>
          <w:p w14:paraId="1686A759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14:paraId="46CEBBA0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vAlign w:val="center"/>
          </w:tcPr>
          <w:p w14:paraId="0400CF1B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</w:tcPr>
          <w:p w14:paraId="2E15FA74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vAlign w:val="bottom"/>
          </w:tcPr>
          <w:p w14:paraId="1C35FE19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462690" w14:paraId="6034945F" w14:textId="77777777" w:rsidTr="00BB3516">
        <w:tc>
          <w:tcPr>
            <w:tcW w:w="0" w:type="auto"/>
          </w:tcPr>
          <w:p w14:paraId="678D2520" w14:textId="77777777" w:rsidR="00462690" w:rsidRDefault="00462690" w:rsidP="007A1985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0" w:type="auto"/>
            <w:vAlign w:val="bottom"/>
          </w:tcPr>
          <w:p w14:paraId="2CD62E84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учителей, родителей, обучающихся по организации образовательной деятельности.</w:t>
            </w:r>
          </w:p>
        </w:tc>
        <w:tc>
          <w:tcPr>
            <w:tcW w:w="0" w:type="auto"/>
          </w:tcPr>
          <w:p w14:paraId="2FC35B64" w14:textId="77777777" w:rsidR="00462690" w:rsidRPr="00F57D85" w:rsidRDefault="00695CF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ноябрь 2025</w:t>
            </w:r>
          </w:p>
        </w:tc>
        <w:tc>
          <w:tcPr>
            <w:tcW w:w="0" w:type="auto"/>
          </w:tcPr>
          <w:p w14:paraId="7495D235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, психолог</w:t>
            </w:r>
          </w:p>
        </w:tc>
        <w:tc>
          <w:tcPr>
            <w:tcW w:w="0" w:type="auto"/>
          </w:tcPr>
          <w:p w14:paraId="32AE3503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паганда передового педагогического опыта</w:t>
            </w:r>
          </w:p>
        </w:tc>
      </w:tr>
      <w:tr w:rsidR="00462690" w14:paraId="01E4D1C6" w14:textId="77777777" w:rsidTr="00BB3516">
        <w:tc>
          <w:tcPr>
            <w:tcW w:w="0" w:type="auto"/>
          </w:tcPr>
          <w:p w14:paraId="5C2CEA02" w14:textId="77777777" w:rsidR="00462690" w:rsidRDefault="00462690" w:rsidP="007A1985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0" w:type="auto"/>
          </w:tcPr>
          <w:p w14:paraId="421A4557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формление продуктов инновационной деятельности</w:t>
            </w:r>
          </w:p>
        </w:tc>
        <w:tc>
          <w:tcPr>
            <w:tcW w:w="0" w:type="auto"/>
          </w:tcPr>
          <w:p w14:paraId="04E2E2B1" w14:textId="77777777" w:rsidR="00462690" w:rsidRPr="00F57D85" w:rsidRDefault="00695CF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5</w:t>
            </w:r>
          </w:p>
        </w:tc>
        <w:tc>
          <w:tcPr>
            <w:tcW w:w="0" w:type="auto"/>
          </w:tcPr>
          <w:p w14:paraId="0F1F49BD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й коллектив</w:t>
            </w:r>
          </w:p>
        </w:tc>
        <w:tc>
          <w:tcPr>
            <w:tcW w:w="0" w:type="auto"/>
            <w:vAlign w:val="bottom"/>
          </w:tcPr>
          <w:p w14:paraId="3E5C9C4B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и, публикации, выставки </w:t>
            </w:r>
          </w:p>
        </w:tc>
      </w:tr>
      <w:tr w:rsidR="00462690" w14:paraId="4C8701A8" w14:textId="77777777" w:rsidTr="00BB3516">
        <w:tc>
          <w:tcPr>
            <w:tcW w:w="0" w:type="auto"/>
          </w:tcPr>
          <w:p w14:paraId="42505B51" w14:textId="77777777" w:rsidR="00462690" w:rsidRDefault="00462690" w:rsidP="007A1985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0" w:type="auto"/>
            <w:vAlign w:val="bottom"/>
          </w:tcPr>
          <w:p w14:paraId="1FCC09B9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тчётная презентация опыта и транслирование наиболее эффективных проектов, направленных на повышение уровня сформированности УУД.</w:t>
            </w:r>
          </w:p>
        </w:tc>
        <w:tc>
          <w:tcPr>
            <w:tcW w:w="0" w:type="auto"/>
          </w:tcPr>
          <w:p w14:paraId="719DB9C6" w14:textId="77777777" w:rsidR="00462690" w:rsidRPr="00F57D85" w:rsidRDefault="00695CF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 декабрь 2025</w:t>
            </w:r>
          </w:p>
        </w:tc>
        <w:tc>
          <w:tcPr>
            <w:tcW w:w="0" w:type="auto"/>
          </w:tcPr>
          <w:p w14:paraId="4AECCA47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й коллектив</w:t>
            </w:r>
          </w:p>
        </w:tc>
        <w:tc>
          <w:tcPr>
            <w:tcW w:w="0" w:type="auto"/>
          </w:tcPr>
          <w:p w14:paraId="7918EE9D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униципальный семинар.</w:t>
            </w:r>
          </w:p>
        </w:tc>
      </w:tr>
      <w:tr w:rsidR="00462690" w14:paraId="74A78259" w14:textId="77777777" w:rsidTr="00BB3516">
        <w:tc>
          <w:tcPr>
            <w:tcW w:w="0" w:type="auto"/>
          </w:tcPr>
          <w:p w14:paraId="72577759" w14:textId="77777777" w:rsidR="00462690" w:rsidRDefault="00462690" w:rsidP="007A1985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0" w:type="auto"/>
          </w:tcPr>
          <w:p w14:paraId="208A9210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ониторинг и рефлексия.</w:t>
            </w:r>
          </w:p>
        </w:tc>
        <w:tc>
          <w:tcPr>
            <w:tcW w:w="0" w:type="auto"/>
          </w:tcPr>
          <w:p w14:paraId="7F1225AF" w14:textId="77777777" w:rsidR="00462690" w:rsidRPr="00F57D85" w:rsidRDefault="00695CF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5</w:t>
            </w:r>
          </w:p>
        </w:tc>
        <w:tc>
          <w:tcPr>
            <w:tcW w:w="0" w:type="auto"/>
          </w:tcPr>
          <w:p w14:paraId="763C9B6A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E2320A1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бор и составление итоговой отчетной документации по оценке результативности выполнения Программы</w:t>
            </w:r>
          </w:p>
        </w:tc>
      </w:tr>
      <w:tr w:rsidR="00462690" w14:paraId="0E8AD7C4" w14:textId="77777777" w:rsidTr="00BB3516">
        <w:tc>
          <w:tcPr>
            <w:tcW w:w="0" w:type="auto"/>
          </w:tcPr>
          <w:p w14:paraId="59408392" w14:textId="77777777" w:rsidR="00462690" w:rsidRDefault="00462690" w:rsidP="007A1985">
            <w:pPr>
              <w:jc w:val="center"/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0" w:type="auto"/>
            <w:vAlign w:val="bottom"/>
          </w:tcPr>
          <w:p w14:paraId="1B045FF8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дведение итогов, отчет о работе по программе.</w:t>
            </w:r>
          </w:p>
        </w:tc>
        <w:tc>
          <w:tcPr>
            <w:tcW w:w="0" w:type="auto"/>
          </w:tcPr>
          <w:p w14:paraId="11E25E1A" w14:textId="77777777" w:rsidR="00462690" w:rsidRPr="00F57D85" w:rsidRDefault="00695CF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5</w:t>
            </w:r>
          </w:p>
        </w:tc>
        <w:tc>
          <w:tcPr>
            <w:tcW w:w="0" w:type="auto"/>
          </w:tcPr>
          <w:p w14:paraId="3440B6FB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0" w:type="auto"/>
          </w:tcPr>
          <w:p w14:paraId="31B8831E" w14:textId="77777777" w:rsidR="00462690" w:rsidRPr="00F57D85" w:rsidRDefault="0046269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</w:tbl>
    <w:p w14:paraId="7F8420B6" w14:textId="77777777" w:rsidR="00462690" w:rsidRPr="00462690" w:rsidRDefault="00462690" w:rsidP="007A1985">
      <w:pPr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</w:p>
    <w:p w14:paraId="0AE7F442" w14:textId="77777777" w:rsidR="007A1985" w:rsidRPr="007A1985" w:rsidRDefault="007A1985" w:rsidP="007A1985">
      <w:pPr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</w:pPr>
    </w:p>
    <w:p w14:paraId="7F92517A" w14:textId="77777777" w:rsidR="003D5EFF" w:rsidRDefault="003D5EFF" w:rsidP="003D5EFF">
      <w:pPr>
        <w:jc w:val="center"/>
        <w:rPr>
          <w:rFonts w:ascii="Times New Roman" w:eastAsia="Microsoft Sans Serif" w:hAnsi="Times New Roman" w:cs="Times New Roman"/>
          <w:b/>
          <w:sz w:val="28"/>
          <w:szCs w:val="28"/>
          <w:lang w:bidi="ru-RU"/>
        </w:rPr>
      </w:pPr>
      <w:bookmarkStart w:id="0" w:name="bookmark8"/>
      <w:r w:rsidRPr="003D5EFF">
        <w:rPr>
          <w:rFonts w:ascii="Times New Roman" w:eastAsia="Microsoft Sans Serif" w:hAnsi="Times New Roman" w:cs="Times New Roman"/>
          <w:b/>
          <w:sz w:val="28"/>
          <w:szCs w:val="28"/>
          <w:lang w:bidi="ru-RU"/>
        </w:rPr>
        <w:t>Кадровое, финансовое и материально-техническое</w:t>
      </w: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</w:t>
      </w:r>
      <w:r w:rsidRPr="003D5EFF">
        <w:rPr>
          <w:rFonts w:ascii="Times New Roman" w:eastAsia="Microsoft Sans Serif" w:hAnsi="Times New Roman" w:cs="Times New Roman"/>
          <w:b/>
          <w:sz w:val="28"/>
          <w:szCs w:val="28"/>
          <w:lang w:bidi="ru-RU"/>
        </w:rPr>
        <w:t xml:space="preserve">обеспечение </w:t>
      </w:r>
      <w:bookmarkEnd w:id="0"/>
    </w:p>
    <w:p w14:paraId="2B4CBCCB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b/>
          <w:i/>
          <w:sz w:val="28"/>
          <w:szCs w:val="28"/>
          <w:lang w:bidi="ru-RU"/>
        </w:rPr>
      </w:pPr>
      <w:r w:rsidRPr="00FF6E9A">
        <w:rPr>
          <w:rFonts w:ascii="Times New Roman" w:eastAsia="Microsoft Sans Serif" w:hAnsi="Times New Roman" w:cs="Times New Roman"/>
          <w:b/>
          <w:i/>
          <w:sz w:val="28"/>
          <w:szCs w:val="28"/>
          <w:lang w:bidi="ru-RU"/>
        </w:rPr>
        <w:t>Рабочая группа:</w:t>
      </w:r>
    </w:p>
    <w:p w14:paraId="39F37ACF" w14:textId="77777777" w:rsid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разработка концептуальных оснований, стратегических целей образовательной организации, </w:t>
      </w:r>
    </w:p>
    <w:p w14:paraId="4CBB207B" w14:textId="77777777" w:rsid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определение критериев оценивания реализации Проекта, </w:t>
      </w:r>
    </w:p>
    <w:p w14:paraId="41D9DAE3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общий контроль перехода школы в эффективный режим работы;</w:t>
      </w:r>
    </w:p>
    <w:p w14:paraId="5DAF05E3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обеспечение активного взаимодействия и сотрудничества участников образовательного процесса;</w:t>
      </w:r>
    </w:p>
    <w:p w14:paraId="1E81C3FD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внедрение метода управления по результатам;</w:t>
      </w:r>
    </w:p>
    <w:p w14:paraId="73487150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укрепление материально-технической базы учебных кабинетов и мастерских и приведение средств обучения в соответствие с современными требованиями;</w:t>
      </w:r>
    </w:p>
    <w:p w14:paraId="3D2FF0F1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управление бюджетом;</w:t>
      </w:r>
    </w:p>
    <w:p w14:paraId="733B1029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организация мониторинга хода и результатов реализации Проекта в целях проведения возможных корректировок осуществляемых и планируемых действий.</w:t>
      </w:r>
    </w:p>
    <w:p w14:paraId="3BE7E117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b/>
          <w:bCs/>
          <w:i/>
          <w:iCs/>
          <w:sz w:val="28"/>
          <w:szCs w:val="28"/>
          <w:lang w:bidi="ru-RU"/>
        </w:rPr>
        <w:t>Заместитель директора по учебной и воспитательной работе:</w:t>
      </w:r>
    </w:p>
    <w:p w14:paraId="49B31449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системный анализ проблем и планирование деятельности, направленной на их разрешение;</w:t>
      </w:r>
    </w:p>
    <w:p w14:paraId="761E01B1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разработка и корректировка нормативно-правовых документов;</w:t>
      </w:r>
    </w:p>
    <w:p w14:paraId="7833E6F2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организация и разработка механизма активного взаимодействия и сотрудничества участников образовательного процесса (учащихся, родителей, педагогических работников, социальных партнёров);</w:t>
      </w:r>
    </w:p>
    <w:p w14:paraId="7A2FD7A8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организация повышения квалификации педагогических кадров, формирование компетенции психолого-педагогического сопровождения, профессионального самоопределения учащихся;</w:t>
      </w:r>
    </w:p>
    <w:p w14:paraId="18715114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развитие творческих инициатив, мобильности педагогических работников, обобщение и распространение передового опыта;</w:t>
      </w:r>
    </w:p>
    <w:p w14:paraId="4E402848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оказание информационно-методической помощи в планировании перспектив развития педагогических работников;</w:t>
      </w:r>
    </w:p>
    <w:p w14:paraId="0E563EF5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организация посещения уроков, внеурочной деятельности с последующим самоанализом и анализом достигнутых результатов;</w:t>
      </w:r>
    </w:p>
    <w:p w14:paraId="1DB9E697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анализ состояния преподавания по итогам промежуточного, итогового контроля;</w:t>
      </w:r>
    </w:p>
    <w:p w14:paraId="7FD0016C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текущий контроль реализации перехода школы в эффективный режим работы.</w:t>
      </w:r>
    </w:p>
    <w:p w14:paraId="69D392E1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b/>
          <w:bCs/>
          <w:i/>
          <w:iCs/>
          <w:sz w:val="28"/>
          <w:szCs w:val="28"/>
          <w:lang w:bidi="ru-RU"/>
        </w:rPr>
        <w:t>Педагогические работники:</w:t>
      </w:r>
    </w:p>
    <w:p w14:paraId="74B6AB4F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обеспечение предметной готовности для участия в ВПР, выпускников к сдаче ГИА;</w:t>
      </w:r>
    </w:p>
    <w:p w14:paraId="1ED6F348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проведение предметной диагностики с целью оценки уровня усвоения учащимися учебной программы;</w:t>
      </w:r>
    </w:p>
    <w:p w14:paraId="373FD51E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проведение индивидуальных и групповых занятий с целью предупреждения неуспеваемости, развития способностей;</w:t>
      </w:r>
    </w:p>
    <w:p w14:paraId="26DFB013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проведение тренингов, способствующих совершенствованию у учащихся навыков работы с КИМ;</w:t>
      </w:r>
    </w:p>
    <w:p w14:paraId="6E728A03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повышение профессиональной квалификации и компетентности по вопросам психолого-педагогического</w:t>
      </w: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ab/>
        <w:t>сопровождения,</w:t>
      </w: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ab/>
        <w:t>профессионального</w:t>
      </w:r>
    </w:p>
    <w:p w14:paraId="3B258F60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самоопределения разных категорий учащихся:</w:t>
      </w: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ab/>
        <w:t>освоение новых</w:t>
      </w:r>
    </w:p>
    <w:p w14:paraId="2AFA1A23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образовательных технологий, активных методов обучения и др.;</w:t>
      </w:r>
    </w:p>
    <w:p w14:paraId="57C97666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сопровождение учащихся по</w:t>
      </w: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ab/>
        <w:t>выстраиванию</w:t>
      </w: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ab/>
        <w:t>индивидуального</w:t>
      </w:r>
    </w:p>
    <w:p w14:paraId="66CFFE0B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образовательного маршрута;</w:t>
      </w:r>
    </w:p>
    <w:p w14:paraId="5451E7C7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участие в создании копилки педагогических идей;</w:t>
      </w:r>
    </w:p>
    <w:p w14:paraId="653599D4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разработка индивидуального плана профессионального роста педагога.</w:t>
      </w:r>
    </w:p>
    <w:p w14:paraId="545B405E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b/>
          <w:bCs/>
          <w:i/>
          <w:iCs/>
          <w:sz w:val="28"/>
          <w:szCs w:val="28"/>
          <w:lang w:bidi="ru-RU"/>
        </w:rPr>
        <w:t>Классный руководитель:</w:t>
      </w:r>
    </w:p>
    <w:p w14:paraId="4BC134A2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информирование и осуществление постоянной связи между субъектами образовательного процесса;</w:t>
      </w:r>
    </w:p>
    <w:p w14:paraId="4E0D0690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оказание психолого-педагогической поддержки учащихся;</w:t>
      </w:r>
    </w:p>
    <w:p w14:paraId="64C1A8BD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организация взаимодействия учащихся, педагогических работников, родительской общественности, социальных партнёров по выстраиванию учащимися образовательных маршрутов;</w:t>
      </w:r>
    </w:p>
    <w:p w14:paraId="7473401C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проведение профориентационных мероприятий.</w:t>
      </w:r>
    </w:p>
    <w:p w14:paraId="046F7021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Реализация Проекта осуществляется в рамках бюджетного финансирования. Финансирование повышения квалификации педагогов 2020-2022 года осуществляется за счет бюджета, прохождение курсов профессиональной переподготовки за свой счет.</w:t>
      </w:r>
    </w:p>
    <w:p w14:paraId="422D6280" w14:textId="77777777" w:rsidR="003D5EFF" w:rsidRPr="003D5EFF" w:rsidRDefault="003D5EFF" w:rsidP="003D5EFF">
      <w:pPr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</w:pPr>
    </w:p>
    <w:p w14:paraId="6228B166" w14:textId="77777777" w:rsidR="003D5EFF" w:rsidRPr="003D5EFF" w:rsidRDefault="003D5EFF" w:rsidP="003D5EFF">
      <w:pPr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</w:pPr>
      <w:bookmarkStart w:id="1" w:name="bookmark10"/>
      <w:r w:rsidRPr="003D5EFF"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  <w:t>Реализация Проекта</w:t>
      </w:r>
      <w:bookmarkEnd w:id="1"/>
    </w:p>
    <w:p w14:paraId="4E2A7B48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Для решения проблем образовательной системы, оперативного управления Проектом создана рабочая группа. Реализация Проекта осуществляется через программы, позволяющие решить выявленные проблемы школы и повысить качество образования. В соответствии с приоритетными направлениями необходимых изменений определены следующие программы:</w:t>
      </w:r>
    </w:p>
    <w:p w14:paraId="4EC86235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«Повышение уровня предметных и метапредметных результатов».</w:t>
      </w:r>
    </w:p>
    <w:p w14:paraId="786C580D" w14:textId="77777777" w:rsidR="003D5EFF" w:rsidRP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«Родительский Всеобуч».</w:t>
      </w:r>
    </w:p>
    <w:p w14:paraId="6F7AF1E4" w14:textId="77777777" w:rsidR="003D5EFF" w:rsidRDefault="003D5EFF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D5EFF">
        <w:rPr>
          <w:rFonts w:ascii="Times New Roman" w:eastAsia="Microsoft Sans Serif" w:hAnsi="Times New Roman" w:cs="Times New Roman"/>
          <w:sz w:val="28"/>
          <w:szCs w:val="28"/>
          <w:lang w:bidi="ru-RU"/>
        </w:rPr>
        <w:t>«Управление профессиональным ростом учителя».</w:t>
      </w:r>
    </w:p>
    <w:p w14:paraId="5A9EABBE" w14:textId="77777777" w:rsidR="00FF6E9A" w:rsidRPr="003D5EFF" w:rsidRDefault="00FF6E9A" w:rsidP="00FF6E9A">
      <w:pPr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2"/>
        <w:gridCol w:w="2600"/>
        <w:gridCol w:w="1840"/>
        <w:gridCol w:w="2239"/>
      </w:tblGrid>
      <w:tr w:rsidR="00FF6E9A" w14:paraId="051E1B4C" w14:textId="77777777" w:rsidTr="00BB3516">
        <w:tc>
          <w:tcPr>
            <w:tcW w:w="0" w:type="auto"/>
            <w:gridSpan w:val="4"/>
          </w:tcPr>
          <w:p w14:paraId="142F71DE" w14:textId="77777777" w:rsidR="00FF6E9A" w:rsidRPr="00FF6E9A" w:rsidRDefault="00FF6E9A" w:rsidP="00FF6E9A">
            <w:pPr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FF6E9A"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bidi="ru-RU"/>
              </w:rPr>
              <w:t>Программа</w:t>
            </w:r>
          </w:p>
          <w:p w14:paraId="7B2FFCF4" w14:textId="77777777" w:rsidR="00FF6E9A" w:rsidRPr="00FF6E9A" w:rsidRDefault="00FF6E9A" w:rsidP="00FF6E9A">
            <w:pPr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FF6E9A"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bidi="ru-RU"/>
              </w:rPr>
              <w:t>Повышение уровня предметных и метапредметных результатов.</w:t>
            </w:r>
          </w:p>
          <w:p w14:paraId="7B081C64" w14:textId="77777777" w:rsidR="00FF6E9A" w:rsidRPr="00FF6E9A" w:rsidRDefault="00FF6E9A" w:rsidP="00FF6E9A">
            <w:pPr>
              <w:jc w:val="both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FF6E9A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Критерии успешности проекта:</w:t>
            </w:r>
          </w:p>
          <w:p w14:paraId="01361CFF" w14:textId="77777777" w:rsidR="00FF6E9A" w:rsidRPr="00FF6E9A" w:rsidRDefault="00FF6E9A" w:rsidP="00FF6E9A">
            <w:pPr>
              <w:jc w:val="both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FF6E9A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Позитивная динамика уровня обученности:</w:t>
            </w:r>
          </w:p>
          <w:p w14:paraId="14030F12" w14:textId="77777777" w:rsidR="00FF6E9A" w:rsidRPr="00FF6E9A" w:rsidRDefault="00FF6E9A" w:rsidP="00FF6E9A">
            <w:pPr>
              <w:jc w:val="both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FF6E9A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уменьшение доли неуспевающих, рост числа обучающихся на «4» и «5».</w:t>
            </w:r>
          </w:p>
          <w:p w14:paraId="5465F45D" w14:textId="77777777" w:rsidR="00FF6E9A" w:rsidRPr="00FF6E9A" w:rsidRDefault="00FF6E9A" w:rsidP="00FF6E9A">
            <w:pPr>
              <w:jc w:val="both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FF6E9A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уменьшение кол-ва учащихся не преодолевших «порог» ГИА, рост среднего балла ГИА.</w:t>
            </w:r>
          </w:p>
          <w:p w14:paraId="665C7C6C" w14:textId="77777777" w:rsidR="00FF6E9A" w:rsidRDefault="00FF6E9A" w:rsidP="00FF6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9A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увеличение доли у учащихся высокого и среднего уровня метапредметных результатов.</w:t>
            </w:r>
          </w:p>
        </w:tc>
      </w:tr>
      <w:tr w:rsidR="00BB3516" w14:paraId="11EA06E5" w14:textId="77777777" w:rsidTr="00FF6E9A">
        <w:tc>
          <w:tcPr>
            <w:tcW w:w="0" w:type="auto"/>
          </w:tcPr>
          <w:p w14:paraId="6F09E0D6" w14:textId="77777777" w:rsidR="00FF6E9A" w:rsidRPr="00F57D85" w:rsidRDefault="00FF6E9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. Пересмотр и корректировка нормативной базы школы, регулирующей вопросы качества образовательных результатов, в т.ч. системы распределения стимулирующей части зарплаты.</w:t>
            </w:r>
          </w:p>
          <w:p w14:paraId="690374B7" w14:textId="77777777" w:rsidR="00FF6E9A" w:rsidRPr="00F57D85" w:rsidRDefault="00FF6E9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A17DCD" w14:textId="77777777" w:rsidR="00FF6E9A" w:rsidRPr="00F57D85" w:rsidRDefault="00FF6E9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среднего балла по основным предметам ГИА до уровня не ниже среднего балла по муниципальном ому району.</w:t>
            </w:r>
          </w:p>
          <w:p w14:paraId="0263FBD7" w14:textId="77777777" w:rsidR="00FF6E9A" w:rsidRPr="00F57D85" w:rsidRDefault="00FF6E9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C11CD4" w14:textId="77777777" w:rsidR="00FF6E9A" w:rsidRPr="00F57D85" w:rsidRDefault="00FF6E9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8D4B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  <w:r w:rsidR="008D4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7BD3ED" w14:textId="77777777" w:rsidR="00FF6E9A" w:rsidRPr="00F57D85" w:rsidRDefault="00FF6E9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DEC95" w14:textId="77777777" w:rsidR="00FF6E9A" w:rsidRPr="00F57D85" w:rsidRDefault="00FF6E9A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8D4B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</w:tr>
      <w:tr w:rsidR="00BB3516" w14:paraId="6A1D68DA" w14:textId="77777777" w:rsidTr="00FF6E9A">
        <w:tc>
          <w:tcPr>
            <w:tcW w:w="0" w:type="auto"/>
          </w:tcPr>
          <w:p w14:paraId="5A172EEB" w14:textId="77777777" w:rsidR="00FF6E9A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. Анализ работы школы в контексте оценки качества образования.</w:t>
            </w:r>
          </w:p>
        </w:tc>
        <w:tc>
          <w:tcPr>
            <w:tcW w:w="0" w:type="auto"/>
          </w:tcPr>
          <w:p w14:paraId="466FE242" w14:textId="77777777" w:rsidR="00FF6E9A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proofErr w:type="gram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 </w:t>
            </w:r>
            <w:proofErr w:type="spell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на всех уровнях образования.</w:t>
            </w:r>
          </w:p>
        </w:tc>
        <w:tc>
          <w:tcPr>
            <w:tcW w:w="0" w:type="auto"/>
          </w:tcPr>
          <w:p w14:paraId="4D47E59A" w14:textId="77777777" w:rsidR="00FF6E9A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</w:tcPr>
          <w:p w14:paraId="5A4026CD" w14:textId="77777777" w:rsidR="00FF6E9A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</w:tr>
      <w:tr w:rsidR="00BB3516" w14:paraId="7FC2E189" w14:textId="77777777" w:rsidTr="008D4B13">
        <w:tc>
          <w:tcPr>
            <w:tcW w:w="0" w:type="auto"/>
          </w:tcPr>
          <w:p w14:paraId="054C5FFF" w14:textId="77777777" w:rsidR="008D4B13" w:rsidRPr="00F57D85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. Проведение стартовых, рубежных, тематических контрольных работ.</w:t>
            </w:r>
          </w:p>
        </w:tc>
        <w:tc>
          <w:tcPr>
            <w:tcW w:w="0" w:type="auto"/>
          </w:tcPr>
          <w:p w14:paraId="5E0B6338" w14:textId="77777777" w:rsidR="008D4B13" w:rsidRPr="00F57D85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0" w:type="auto"/>
          </w:tcPr>
          <w:p w14:paraId="75EA5446" w14:textId="77777777" w:rsidR="008D4B13" w:rsidRPr="00F57D85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39B00814" w14:textId="77777777" w:rsidR="008D4B13" w:rsidRPr="00F57D85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</w:tcPr>
          <w:p w14:paraId="3132AA7A" w14:textId="77777777" w:rsidR="008D4B13" w:rsidRPr="00F57D85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BB3516" w14:paraId="58E6EC4E" w14:textId="77777777" w:rsidTr="008D4B13">
        <w:tc>
          <w:tcPr>
            <w:tcW w:w="0" w:type="auto"/>
            <w:vAlign w:val="center"/>
          </w:tcPr>
          <w:p w14:paraId="72532F17" w14:textId="77777777" w:rsidR="008D4B13" w:rsidRPr="00F57D85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. Проведение и анализ административных диагностических работ по материалам ОГЭ.</w:t>
            </w:r>
          </w:p>
        </w:tc>
        <w:tc>
          <w:tcPr>
            <w:tcW w:w="0" w:type="auto"/>
          </w:tcPr>
          <w:p w14:paraId="7C427BF7" w14:textId="77777777" w:rsidR="008D4B13" w:rsidRPr="00F57D85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0" w:type="auto"/>
          </w:tcPr>
          <w:p w14:paraId="1D9AA141" w14:textId="77777777" w:rsidR="008D4B13" w:rsidRPr="00F57D85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5028EB17" w14:textId="77777777" w:rsidR="008D4B13" w:rsidRPr="00F57D85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</w:tcPr>
          <w:p w14:paraId="4CCFBF33" w14:textId="77777777" w:rsidR="008D4B13" w:rsidRPr="00F57D85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.</w:t>
            </w:r>
          </w:p>
        </w:tc>
      </w:tr>
      <w:tr w:rsidR="00BB3516" w14:paraId="7DB6B4A0" w14:textId="77777777" w:rsidTr="008D4B13">
        <w:tc>
          <w:tcPr>
            <w:tcW w:w="0" w:type="auto"/>
            <w:vAlign w:val="center"/>
          </w:tcPr>
          <w:p w14:paraId="2E0451F1" w14:textId="77777777" w:rsidR="008D4B13" w:rsidRPr="00F57D85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. Проведение и анализ входных и итоговых комплексных работ на метапредметной основе по ФГОС.</w:t>
            </w:r>
          </w:p>
        </w:tc>
        <w:tc>
          <w:tcPr>
            <w:tcW w:w="0" w:type="auto"/>
          </w:tcPr>
          <w:p w14:paraId="76C849B6" w14:textId="77777777" w:rsidR="008D4B13" w:rsidRPr="00F57D85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0" w:type="auto"/>
          </w:tcPr>
          <w:p w14:paraId="7CC0D009" w14:textId="77777777" w:rsidR="008D4B13" w:rsidRPr="00F57D85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ВШК</w:t>
            </w:r>
          </w:p>
        </w:tc>
        <w:tc>
          <w:tcPr>
            <w:tcW w:w="0" w:type="auto"/>
          </w:tcPr>
          <w:p w14:paraId="0BF9F277" w14:textId="77777777" w:rsidR="008D4B13" w:rsidRPr="00F57D85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, зам. по УР, ВР</w:t>
            </w:r>
          </w:p>
          <w:p w14:paraId="0ED78930" w14:textId="77777777" w:rsidR="008D4B13" w:rsidRPr="00F57D85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BB3516" w14:paraId="6281ED8D" w14:textId="77777777" w:rsidTr="008D4B13">
        <w:tc>
          <w:tcPr>
            <w:tcW w:w="0" w:type="auto"/>
          </w:tcPr>
          <w:p w14:paraId="653C552F" w14:textId="77777777" w:rsidR="008D4B13" w:rsidRPr="00F57D85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. Организация занятий с одаренными детьми по подготовке к участию в олимпиадах, проектной и исследовательской деятельности.</w:t>
            </w:r>
          </w:p>
        </w:tc>
        <w:tc>
          <w:tcPr>
            <w:tcW w:w="0" w:type="auto"/>
          </w:tcPr>
          <w:p w14:paraId="569CDE0A" w14:textId="77777777" w:rsidR="008D4B13" w:rsidRPr="00F57D85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призёров и победителей предметных олимпиад и конкурсов, в том числе дистанционное </w:t>
            </w:r>
          </w:p>
        </w:tc>
        <w:tc>
          <w:tcPr>
            <w:tcW w:w="0" w:type="auto"/>
          </w:tcPr>
          <w:p w14:paraId="5AFF0A09" w14:textId="77777777" w:rsidR="008D4B13" w:rsidRPr="00F57D85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530E466" w14:textId="77777777" w:rsidR="008D4B13" w:rsidRPr="00F57D85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, зам. по УР, ВР</w:t>
            </w:r>
          </w:p>
          <w:p w14:paraId="3FB6CA76" w14:textId="77777777" w:rsidR="008D4B13" w:rsidRPr="00F57D85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BB3516" w14:paraId="4A5389CA" w14:textId="77777777" w:rsidTr="008D4B13">
        <w:tc>
          <w:tcPr>
            <w:tcW w:w="0" w:type="auto"/>
          </w:tcPr>
          <w:p w14:paraId="2D832E83" w14:textId="77777777" w:rsidR="008D4B13" w:rsidRPr="00F57D85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. Участие во всероссийской олимпиаде школьников по всем предметам, участие в дистанционных олимпиадах.</w:t>
            </w:r>
          </w:p>
        </w:tc>
        <w:tc>
          <w:tcPr>
            <w:tcW w:w="0" w:type="auto"/>
          </w:tcPr>
          <w:p w14:paraId="1C9C2DD6" w14:textId="77777777" w:rsidR="008D4B13" w:rsidRPr="00F57D85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щихся высокого и среднего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результатов</w:t>
            </w:r>
          </w:p>
        </w:tc>
        <w:tc>
          <w:tcPr>
            <w:tcW w:w="0" w:type="auto"/>
          </w:tcPr>
          <w:p w14:paraId="2E9720D8" w14:textId="77777777" w:rsidR="008D4B13" w:rsidRPr="00F57D85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ному плану</w:t>
            </w:r>
          </w:p>
          <w:p w14:paraId="76D3B77C" w14:textId="77777777" w:rsidR="008D4B13" w:rsidRPr="00F57D85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331904" w14:textId="77777777" w:rsidR="008D4B13" w:rsidRPr="00F57D85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психолог</w:t>
            </w:r>
          </w:p>
        </w:tc>
      </w:tr>
      <w:tr w:rsidR="00BB3516" w14:paraId="5E31E8DD" w14:textId="77777777" w:rsidTr="00FF6E9A">
        <w:tc>
          <w:tcPr>
            <w:tcW w:w="0" w:type="auto"/>
          </w:tcPr>
          <w:p w14:paraId="01D9F456" w14:textId="77777777" w:rsidR="008D4B13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B13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8. Активизация работы психолога по выявлению и сопровождению детей, испытывающих затруднения в обучении или имеющих особые образовательные потребности.</w:t>
            </w:r>
          </w:p>
        </w:tc>
        <w:tc>
          <w:tcPr>
            <w:tcW w:w="0" w:type="auto"/>
          </w:tcPr>
          <w:p w14:paraId="217F3493" w14:textId="77777777" w:rsidR="008D4B13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810C120" w14:textId="77777777" w:rsidR="008D4B13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14:paraId="25CDAB50" w14:textId="77777777" w:rsidR="008D4B13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8D4B13" w14:paraId="56B2C637" w14:textId="77777777" w:rsidTr="00BB3516">
        <w:tc>
          <w:tcPr>
            <w:tcW w:w="0" w:type="auto"/>
            <w:gridSpan w:val="4"/>
          </w:tcPr>
          <w:p w14:paraId="3BBF4718" w14:textId="77777777" w:rsidR="008D4B13" w:rsidRPr="008D4B13" w:rsidRDefault="008D4B13" w:rsidP="008D4B13">
            <w:pPr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8D4B13"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bidi="ru-RU"/>
              </w:rPr>
              <w:t>Программа</w:t>
            </w:r>
          </w:p>
          <w:p w14:paraId="34173145" w14:textId="77777777" w:rsidR="008D4B13" w:rsidRPr="008D4B13" w:rsidRDefault="008D4B13" w:rsidP="008D4B13">
            <w:pPr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8D4B13"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bidi="ru-RU"/>
              </w:rPr>
              <w:t>«Родительский Всеобуч»</w:t>
            </w:r>
          </w:p>
          <w:p w14:paraId="78C9FDD4" w14:textId="77777777" w:rsidR="008D4B13" w:rsidRPr="008D4B13" w:rsidRDefault="008D4B13" w:rsidP="008D4B13">
            <w:pPr>
              <w:jc w:val="both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8D4B13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Критерии успешности проекта:</w:t>
            </w:r>
          </w:p>
          <w:p w14:paraId="781B9F14" w14:textId="77777777" w:rsidR="008D4B13" w:rsidRDefault="008D4B13" w:rsidP="008D4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B13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Увеличение количества родителей, заинтересованных в обучении и воспитании своего ребёнка. Постепенная смена приоритетов от материальных к духовно- нравственным, осознание ценности качественного образования в родительской среде.</w:t>
            </w:r>
          </w:p>
        </w:tc>
      </w:tr>
      <w:tr w:rsidR="00BB3516" w14:paraId="67BF4A99" w14:textId="77777777" w:rsidTr="00BB3516">
        <w:tc>
          <w:tcPr>
            <w:tcW w:w="0" w:type="auto"/>
          </w:tcPr>
          <w:p w14:paraId="236B00E0" w14:textId="77777777" w:rsidR="008D4B13" w:rsidRPr="00F57D85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работка тематики лектория для родителей.</w:t>
            </w:r>
          </w:p>
          <w:p w14:paraId="5B0D637F" w14:textId="77777777" w:rsidR="008D4B13" w:rsidRPr="00F57D85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BAEDBF9" w14:textId="77777777" w:rsidR="008D4B13" w:rsidRPr="00F57D85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оведения мероприятий для родителей.</w:t>
            </w:r>
          </w:p>
          <w:p w14:paraId="6E39BB51" w14:textId="77777777" w:rsidR="008D4B13" w:rsidRPr="00F57D85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D406CA" w14:textId="77777777" w:rsidR="008D4B13" w:rsidRPr="00F57D85" w:rsidRDefault="00695CF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B35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</w:tcPr>
          <w:p w14:paraId="5C1550AB" w14:textId="77777777" w:rsidR="008D4B13" w:rsidRPr="00F57D85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.</w:t>
            </w:r>
          </w:p>
          <w:p w14:paraId="38C48F6E" w14:textId="77777777" w:rsidR="008D4B13" w:rsidRPr="00F57D85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516" w14:paraId="25E8C42F" w14:textId="77777777" w:rsidTr="00FF6E9A">
        <w:tc>
          <w:tcPr>
            <w:tcW w:w="0" w:type="auto"/>
          </w:tcPr>
          <w:p w14:paraId="309DAF0B" w14:textId="77777777" w:rsidR="008D4B13" w:rsidRPr="00F57D85" w:rsidRDefault="008D4B13" w:rsidP="008D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азработке программ воспитания и социализации.</w:t>
            </w:r>
          </w:p>
          <w:p w14:paraId="2C50FC35" w14:textId="77777777" w:rsidR="008D4B13" w:rsidRDefault="008D4B13" w:rsidP="005A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E85479" w14:textId="77777777" w:rsidR="008D4B13" w:rsidRPr="00F57D85" w:rsidRDefault="008D4B13" w:rsidP="008D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витие деятельности Совета родителей школы.</w:t>
            </w:r>
          </w:p>
          <w:p w14:paraId="20FD69EB" w14:textId="77777777" w:rsidR="008D4B13" w:rsidRDefault="008D4B13" w:rsidP="005A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D52C8C" w14:textId="77777777" w:rsidR="00BB3516" w:rsidRPr="00F57D85" w:rsidRDefault="00695CF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B3516"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г. по плану</w:t>
            </w:r>
          </w:p>
          <w:p w14:paraId="711AB7F8" w14:textId="77777777" w:rsidR="008D4B13" w:rsidRDefault="008D4B13" w:rsidP="00BB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109F61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, классные руководители</w:t>
            </w:r>
          </w:p>
          <w:p w14:paraId="7DBF107F" w14:textId="77777777" w:rsidR="008D4B13" w:rsidRDefault="008D4B13" w:rsidP="005A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516" w14:paraId="0B21156A" w14:textId="77777777" w:rsidTr="00FF6E9A">
        <w:tc>
          <w:tcPr>
            <w:tcW w:w="0" w:type="auto"/>
          </w:tcPr>
          <w:p w14:paraId="6DBB1637" w14:textId="77777777" w:rsidR="008D4B13" w:rsidRDefault="008D4B1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рганизация встреч родителей с работниками служб ПДН, ГИБДД.</w:t>
            </w:r>
          </w:p>
        </w:tc>
        <w:tc>
          <w:tcPr>
            <w:tcW w:w="0" w:type="auto"/>
          </w:tcPr>
          <w:p w14:paraId="3D501F56" w14:textId="77777777" w:rsidR="008D4B13" w:rsidRDefault="008D4B13" w:rsidP="005A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величение доли родителей включенных в совместные со школой социально значимые проекты.</w:t>
            </w:r>
          </w:p>
        </w:tc>
        <w:tc>
          <w:tcPr>
            <w:tcW w:w="0" w:type="auto"/>
          </w:tcPr>
          <w:p w14:paraId="45CEFAB0" w14:textId="77777777" w:rsidR="00BB3516" w:rsidRPr="00F57D85" w:rsidRDefault="00695CF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B3516"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г. по плану</w:t>
            </w:r>
          </w:p>
          <w:p w14:paraId="3074009D" w14:textId="77777777" w:rsidR="008D4B13" w:rsidRDefault="008D4B13" w:rsidP="005A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48563B" w14:textId="77777777" w:rsidR="008D4B13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, классные руководители</w:t>
            </w:r>
          </w:p>
        </w:tc>
      </w:tr>
      <w:tr w:rsidR="00BB3516" w14:paraId="04A53A03" w14:textId="77777777" w:rsidTr="00BB3516">
        <w:tc>
          <w:tcPr>
            <w:tcW w:w="0" w:type="auto"/>
          </w:tcPr>
          <w:p w14:paraId="0F3F4047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. Проведение родительских собраний.</w:t>
            </w:r>
          </w:p>
        </w:tc>
        <w:tc>
          <w:tcPr>
            <w:tcW w:w="0" w:type="auto"/>
          </w:tcPr>
          <w:p w14:paraId="0891A330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величение доли родителей, включенных в коллективное планирование деятельности образовательного учреждения.</w:t>
            </w:r>
          </w:p>
        </w:tc>
        <w:tc>
          <w:tcPr>
            <w:tcW w:w="0" w:type="auto"/>
          </w:tcPr>
          <w:p w14:paraId="562E0F2D" w14:textId="77777777" w:rsidR="00BB3516" w:rsidRPr="00F57D85" w:rsidRDefault="00695CF3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B3516"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</w:tcPr>
          <w:p w14:paraId="400907AA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3577E830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.</w:t>
            </w:r>
          </w:p>
          <w:p w14:paraId="541354B3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3516" w14:paraId="51776F46" w14:textId="77777777" w:rsidTr="00BB3516">
        <w:trPr>
          <w:trHeight w:val="3864"/>
        </w:trPr>
        <w:tc>
          <w:tcPr>
            <w:tcW w:w="0" w:type="auto"/>
            <w:vAlign w:val="bottom"/>
          </w:tcPr>
          <w:p w14:paraId="51AF368B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. Проведение</w:t>
            </w:r>
          </w:p>
          <w:p w14:paraId="49CC47D7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</w:p>
          <w:p w14:paraId="3CECD8AD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</w:p>
          <w:p w14:paraId="654128F5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(дней</w:t>
            </w:r>
          </w:p>
          <w:p w14:paraId="0FCD1D1E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доровья, «Мама,</w:t>
            </w:r>
          </w:p>
          <w:p w14:paraId="4AE2C0C5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апа, я - спортивная</w:t>
            </w:r>
          </w:p>
          <w:p w14:paraId="780A1A3B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емья», состязаний по</w:t>
            </w:r>
          </w:p>
          <w:p w14:paraId="369D5361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олейболу, теннису,</w:t>
            </w:r>
          </w:p>
          <w:p w14:paraId="4C947326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ля родителей,</w:t>
            </w:r>
          </w:p>
          <w:p w14:paraId="76125A82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фотовыставки «История моей семьи» и т.п.).</w:t>
            </w:r>
          </w:p>
        </w:tc>
        <w:tc>
          <w:tcPr>
            <w:tcW w:w="0" w:type="auto"/>
          </w:tcPr>
          <w:p w14:paraId="39272809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</w:p>
          <w:p w14:paraId="2E37B005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одителей,</w:t>
            </w:r>
          </w:p>
          <w:p w14:paraId="296885FC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инимающих</w:t>
            </w:r>
          </w:p>
          <w:p w14:paraId="29E8EA0B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</w:p>
          <w:p w14:paraId="67676523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щешкольных</w:t>
            </w:r>
          </w:p>
          <w:p w14:paraId="049FD1F3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ероприятиях,</w:t>
            </w:r>
          </w:p>
          <w:p w14:paraId="02460FC7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сещающих</w:t>
            </w:r>
          </w:p>
          <w:p w14:paraId="54D7F71F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14:paraId="7C303215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брания.</w:t>
            </w:r>
          </w:p>
        </w:tc>
        <w:tc>
          <w:tcPr>
            <w:tcW w:w="0" w:type="auto"/>
          </w:tcPr>
          <w:p w14:paraId="5FFE4DF5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е реже 1</w:t>
            </w:r>
          </w:p>
          <w:p w14:paraId="3A01936F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а в</w:t>
            </w:r>
          </w:p>
          <w:p w14:paraId="6981E496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14:paraId="372B3179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15C6C7" w14:textId="77777777" w:rsidR="00BB3516" w:rsidRPr="00F57D85" w:rsidRDefault="00BB3516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62930" w14:paraId="6C6E23B9" w14:textId="77777777" w:rsidTr="00062930">
        <w:trPr>
          <w:trHeight w:val="2304"/>
        </w:trPr>
        <w:tc>
          <w:tcPr>
            <w:tcW w:w="0" w:type="auto"/>
            <w:vAlign w:val="bottom"/>
          </w:tcPr>
          <w:p w14:paraId="6DF4A5FF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. Мониторинг</w:t>
            </w:r>
          </w:p>
          <w:p w14:paraId="5D91121C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ыполнения раздела</w:t>
            </w:r>
          </w:p>
          <w:p w14:paraId="21709A5C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оспитательных</w:t>
            </w:r>
          </w:p>
          <w:p w14:paraId="77DE7B42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ланов классных</w:t>
            </w:r>
          </w:p>
          <w:p w14:paraId="2D2B89E4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ководителей «Работа с</w:t>
            </w:r>
          </w:p>
          <w:p w14:paraId="7A55AD7E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одителями».</w:t>
            </w:r>
          </w:p>
        </w:tc>
        <w:tc>
          <w:tcPr>
            <w:tcW w:w="0" w:type="auto"/>
          </w:tcPr>
          <w:p w14:paraId="43EDA76B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</w:p>
          <w:p w14:paraId="0F3C9C66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</w:p>
          <w:p w14:paraId="2348B771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нфликтных</w:t>
            </w:r>
          </w:p>
          <w:p w14:paraId="37B24158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итуаций между</w:t>
            </w:r>
          </w:p>
          <w:p w14:paraId="4C8197E6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одителями и</w:t>
            </w:r>
          </w:p>
          <w:p w14:paraId="22AD1E9C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школой.</w:t>
            </w:r>
          </w:p>
        </w:tc>
        <w:tc>
          <w:tcPr>
            <w:tcW w:w="0" w:type="auto"/>
          </w:tcPr>
          <w:p w14:paraId="667C0828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51DD4B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0" w:type="auto"/>
          </w:tcPr>
          <w:p w14:paraId="42A35C44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176443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62930" w14:paraId="0C3A2FAA" w14:textId="77777777" w:rsidTr="00062930">
        <w:trPr>
          <w:trHeight w:val="1932"/>
        </w:trPr>
        <w:tc>
          <w:tcPr>
            <w:tcW w:w="0" w:type="auto"/>
            <w:vAlign w:val="bottom"/>
          </w:tcPr>
          <w:p w14:paraId="585D51B0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. Организация мониторинга</w:t>
            </w:r>
          </w:p>
          <w:p w14:paraId="0F13B2EB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довлетворённости родителей качеством образовательной</w:t>
            </w:r>
          </w:p>
          <w:p w14:paraId="01C39D05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еятельности школы.</w:t>
            </w:r>
          </w:p>
        </w:tc>
        <w:tc>
          <w:tcPr>
            <w:tcW w:w="0" w:type="auto"/>
          </w:tcPr>
          <w:p w14:paraId="486B6C68" w14:textId="77777777" w:rsidR="00062930" w:rsidRPr="00F57D85" w:rsidRDefault="00062930" w:rsidP="00062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</w:p>
          <w:p w14:paraId="5C2AB656" w14:textId="77777777" w:rsidR="00062930" w:rsidRPr="00F57D85" w:rsidRDefault="00062930" w:rsidP="00062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</w:p>
          <w:p w14:paraId="6DA1E8F1" w14:textId="77777777" w:rsidR="00062930" w:rsidRPr="00F57D85" w:rsidRDefault="00062930" w:rsidP="00062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нфликтных</w:t>
            </w:r>
          </w:p>
          <w:p w14:paraId="77724E5F" w14:textId="77777777" w:rsidR="00062930" w:rsidRPr="00F57D85" w:rsidRDefault="00062930" w:rsidP="00062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итуаций между</w:t>
            </w:r>
          </w:p>
          <w:p w14:paraId="77359735" w14:textId="77777777" w:rsidR="00062930" w:rsidRPr="00F57D85" w:rsidRDefault="00062930" w:rsidP="00062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одителями и</w:t>
            </w:r>
          </w:p>
          <w:p w14:paraId="5DF6C077" w14:textId="77777777" w:rsidR="00062930" w:rsidRDefault="00062930" w:rsidP="00062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школой.</w:t>
            </w:r>
          </w:p>
        </w:tc>
        <w:tc>
          <w:tcPr>
            <w:tcW w:w="0" w:type="auto"/>
          </w:tcPr>
          <w:p w14:paraId="5E428AF1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14:paraId="39D9271A" w14:textId="77777777" w:rsidR="00062930" w:rsidRPr="00F57D85" w:rsidRDefault="00062930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</w:tcPr>
          <w:p w14:paraId="5ABDEB55" w14:textId="77777777" w:rsidR="00062930" w:rsidRPr="00F57D85" w:rsidRDefault="00062930" w:rsidP="00062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2FA0262" w14:textId="77777777" w:rsidR="00062930" w:rsidRDefault="00062930" w:rsidP="00062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1F18" w14:paraId="5C9E45A7" w14:textId="77777777" w:rsidTr="009E2C07">
        <w:tc>
          <w:tcPr>
            <w:tcW w:w="0" w:type="auto"/>
            <w:gridSpan w:val="4"/>
          </w:tcPr>
          <w:p w14:paraId="2F4339DE" w14:textId="77777777" w:rsidR="00113170" w:rsidRPr="00113170" w:rsidRDefault="00113170" w:rsidP="00113170">
            <w:pPr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113170"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bidi="ru-RU"/>
              </w:rPr>
              <w:t>Программа</w:t>
            </w:r>
          </w:p>
          <w:p w14:paraId="410FBA76" w14:textId="77777777" w:rsidR="000B1F18" w:rsidRDefault="00113170" w:rsidP="00113170">
            <w:pPr>
              <w:tabs>
                <w:tab w:val="left" w:pos="3780"/>
              </w:tabs>
              <w:jc w:val="center"/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113170"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bidi="ru-RU"/>
              </w:rPr>
              <w:t>«Управление профессиональным ростом учителя»</w:t>
            </w:r>
          </w:p>
          <w:p w14:paraId="13711F48" w14:textId="77777777" w:rsidR="00113170" w:rsidRPr="00113170" w:rsidRDefault="00113170" w:rsidP="00113170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11317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Критерии успешности:</w:t>
            </w:r>
          </w:p>
          <w:p w14:paraId="75C9BB89" w14:textId="77777777" w:rsidR="00113170" w:rsidRPr="00113170" w:rsidRDefault="00113170" w:rsidP="00113170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11317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повышение уровня профессиональной компетентности педагогов, их мотивации к освоению и использованию современных образовательных технологий, ответственности за результаты своего труда;</w:t>
            </w:r>
          </w:p>
          <w:p w14:paraId="572C6151" w14:textId="77777777" w:rsidR="00113170" w:rsidRDefault="00113170" w:rsidP="00113170">
            <w:pPr>
              <w:tabs>
                <w:tab w:val="left" w:pos="3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17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расширение участия заинтересованных лиц в управлении школой</w:t>
            </w:r>
          </w:p>
        </w:tc>
      </w:tr>
      <w:tr w:rsidR="00062930" w14:paraId="03076784" w14:textId="77777777" w:rsidTr="00BB3516">
        <w:tc>
          <w:tcPr>
            <w:tcW w:w="0" w:type="auto"/>
          </w:tcPr>
          <w:p w14:paraId="3EE300B8" w14:textId="77777777" w:rsidR="00B25D1D" w:rsidRPr="00B25D1D" w:rsidRDefault="00B25D1D" w:rsidP="00B25D1D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Курсовая переподготовка педагогического коллектива, аттестация</w:t>
            </w:r>
          </w:p>
          <w:p w14:paraId="259F5FA6" w14:textId="77777777" w:rsidR="00062930" w:rsidRPr="00F57D85" w:rsidRDefault="0006293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251DBF" w14:textId="77777777" w:rsidR="00B25D1D" w:rsidRPr="00B25D1D" w:rsidRDefault="00B25D1D" w:rsidP="00B25D1D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Повышение квалификации педагогов через систему обязательной курсовой переподготовки, аттестацию. </w:t>
            </w:r>
          </w:p>
          <w:p w14:paraId="20F31C4E" w14:textId="77777777" w:rsidR="00062930" w:rsidRDefault="00062930" w:rsidP="005A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918FD0" w14:textId="77777777" w:rsidR="00B25D1D" w:rsidRPr="00B25D1D" w:rsidRDefault="00B25D1D" w:rsidP="00B25D1D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По графику</w:t>
            </w:r>
          </w:p>
          <w:p w14:paraId="5046F03C" w14:textId="77777777" w:rsidR="00062930" w:rsidRDefault="00B25D1D" w:rsidP="00B25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В течение 3 лет</w:t>
            </w:r>
          </w:p>
        </w:tc>
        <w:tc>
          <w:tcPr>
            <w:tcW w:w="0" w:type="auto"/>
          </w:tcPr>
          <w:p w14:paraId="4C7B0730" w14:textId="77777777" w:rsidR="00B25D1D" w:rsidRPr="00B25D1D" w:rsidRDefault="00B25D1D" w:rsidP="00B25D1D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Администрация</w:t>
            </w:r>
          </w:p>
          <w:p w14:paraId="26CF8AAA" w14:textId="77777777" w:rsidR="00062930" w:rsidRDefault="00062930" w:rsidP="00B25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930" w14:paraId="7F33032B" w14:textId="77777777" w:rsidTr="00BB3516">
        <w:tc>
          <w:tcPr>
            <w:tcW w:w="0" w:type="auto"/>
          </w:tcPr>
          <w:p w14:paraId="4E1AD891" w14:textId="77777777" w:rsidR="00B25D1D" w:rsidRPr="00B25D1D" w:rsidRDefault="00B25D1D" w:rsidP="00B25D1D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Участие в методических семинарах, конференциях Участие в профессиональных конкурсах, фестивалях</w:t>
            </w:r>
          </w:p>
          <w:p w14:paraId="76F3138F" w14:textId="77777777" w:rsidR="00062930" w:rsidRPr="00F57D85" w:rsidRDefault="00062930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424078" w14:textId="77777777" w:rsidR="00B25D1D" w:rsidRPr="00B25D1D" w:rsidRDefault="00B25D1D" w:rsidP="00B25D1D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Внедрение новых форм анализа урока, рост эффективности образовательной деятельности в соответствии с требованиями ФГОС.</w:t>
            </w:r>
          </w:p>
          <w:p w14:paraId="16B02E9D" w14:textId="77777777" w:rsidR="00062930" w:rsidRDefault="00062930" w:rsidP="00B25D1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FF8E98A" w14:textId="77777777" w:rsidR="00062930" w:rsidRDefault="00695CF3" w:rsidP="005A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25D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14:paraId="0B244F4B" w14:textId="77777777" w:rsidR="00B25D1D" w:rsidRPr="00B25D1D" w:rsidRDefault="00B25D1D" w:rsidP="00B25D1D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П</w:t>
            </w:r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едагоги</w:t>
            </w:r>
          </w:p>
          <w:p w14:paraId="0B02A2FA" w14:textId="77777777" w:rsidR="00062930" w:rsidRDefault="00062930" w:rsidP="005A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930" w14:paraId="2731C8B9" w14:textId="77777777" w:rsidTr="00BB3516">
        <w:tc>
          <w:tcPr>
            <w:tcW w:w="0" w:type="auto"/>
          </w:tcPr>
          <w:p w14:paraId="630D8B38" w14:textId="77777777" w:rsidR="00062930" w:rsidRPr="00F57D85" w:rsidRDefault="00B25D1D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Обобщение педагогического опыта, в т.ч. через публикации методических материалов на образовательных интернет порталах.</w:t>
            </w:r>
          </w:p>
        </w:tc>
        <w:tc>
          <w:tcPr>
            <w:tcW w:w="0" w:type="auto"/>
          </w:tcPr>
          <w:p w14:paraId="19A2D443" w14:textId="77777777" w:rsidR="00B25D1D" w:rsidRPr="00B25D1D" w:rsidRDefault="00B25D1D" w:rsidP="00B25D1D">
            <w:pP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Расширение системы проявления творчества и педагогического мастерства.</w:t>
            </w:r>
          </w:p>
          <w:p w14:paraId="16B5DDEB" w14:textId="77777777" w:rsidR="00062930" w:rsidRDefault="00B25D1D" w:rsidP="00B25D1D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Совершенствован </w:t>
            </w:r>
            <w:proofErr w:type="spellStart"/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ие</w:t>
            </w:r>
            <w:proofErr w:type="spellEnd"/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методической работы.</w:t>
            </w:r>
          </w:p>
        </w:tc>
        <w:tc>
          <w:tcPr>
            <w:tcW w:w="0" w:type="auto"/>
          </w:tcPr>
          <w:p w14:paraId="5A0F3019" w14:textId="77777777" w:rsidR="00062930" w:rsidRDefault="00695CF3" w:rsidP="005A2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25D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14:paraId="13B523F9" w14:textId="77777777" w:rsidR="00062930" w:rsidRDefault="00B25D1D" w:rsidP="00B25D1D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Заместитель </w:t>
            </w:r>
            <w:proofErr w:type="gramStart"/>
            <w:r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директора </w:t>
            </w:r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,</w:t>
            </w:r>
            <w:proofErr w:type="gramEnd"/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педагоги</w:t>
            </w:r>
          </w:p>
        </w:tc>
      </w:tr>
      <w:tr w:rsidR="00B25D1D" w14:paraId="729F9F0C" w14:textId="77777777" w:rsidTr="009E2C07">
        <w:tc>
          <w:tcPr>
            <w:tcW w:w="0" w:type="auto"/>
          </w:tcPr>
          <w:p w14:paraId="3BEE1CB3" w14:textId="77777777" w:rsidR="00B25D1D" w:rsidRPr="00F57D85" w:rsidRDefault="00B25D1D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4. Работа «Школы молодого учителя» (наставничество)</w:t>
            </w:r>
          </w:p>
        </w:tc>
        <w:tc>
          <w:tcPr>
            <w:tcW w:w="0" w:type="auto"/>
            <w:vAlign w:val="center"/>
          </w:tcPr>
          <w:p w14:paraId="38CFE169" w14:textId="77777777" w:rsidR="00B25D1D" w:rsidRPr="00F57D85" w:rsidRDefault="00B25D1D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ивлечение молодых специалистов</w:t>
            </w:r>
          </w:p>
        </w:tc>
        <w:tc>
          <w:tcPr>
            <w:tcW w:w="0" w:type="auto"/>
          </w:tcPr>
          <w:p w14:paraId="1A073F94" w14:textId="77777777" w:rsidR="00B25D1D" w:rsidRPr="00F57D85" w:rsidRDefault="00695CF3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25D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14:paraId="231EE0B7" w14:textId="77777777" w:rsidR="00B25D1D" w:rsidRPr="00F57D85" w:rsidRDefault="00B25D1D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B25D1D" w14:paraId="19DC8717" w14:textId="77777777" w:rsidTr="00BB3516">
        <w:tc>
          <w:tcPr>
            <w:tcW w:w="0" w:type="auto"/>
          </w:tcPr>
          <w:p w14:paraId="70A59601" w14:textId="77777777" w:rsidR="00B25D1D" w:rsidRPr="00F57D85" w:rsidRDefault="00B25D1D" w:rsidP="00BB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D1D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5. Участие в работе муниципальных экспертных групп, комиссий по проверке олимпиадных работ, диагностических работ.</w:t>
            </w:r>
          </w:p>
        </w:tc>
        <w:tc>
          <w:tcPr>
            <w:tcW w:w="0" w:type="auto"/>
          </w:tcPr>
          <w:p w14:paraId="1B788DF1" w14:textId="77777777" w:rsidR="00B25D1D" w:rsidRPr="00F57D85" w:rsidRDefault="00B25D1D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овершенствован </w:t>
            </w:r>
            <w:proofErr w:type="spell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потенциала.</w:t>
            </w:r>
          </w:p>
        </w:tc>
        <w:tc>
          <w:tcPr>
            <w:tcW w:w="0" w:type="auto"/>
          </w:tcPr>
          <w:p w14:paraId="7AEA077A" w14:textId="77777777" w:rsidR="00B25D1D" w:rsidRPr="00F57D85" w:rsidRDefault="00695CF3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25D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14:paraId="7F2DC49C" w14:textId="77777777" w:rsidR="00B25D1D" w:rsidRPr="00F57D85" w:rsidRDefault="00B25D1D" w:rsidP="009E2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</w:tbl>
    <w:p w14:paraId="3C373EEB" w14:textId="77777777" w:rsidR="007A1985" w:rsidRDefault="007A1985" w:rsidP="005A23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7594BD" w14:textId="77777777" w:rsidR="00B25D1D" w:rsidRDefault="00B25D1D" w:rsidP="005A23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D7E88E" w14:textId="77777777" w:rsidR="00B25D1D" w:rsidRDefault="00B25D1D" w:rsidP="005A23C8">
      <w:pPr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</w:pPr>
      <w:r w:rsidRPr="00B25D1D">
        <w:rPr>
          <w:rFonts w:ascii="Times New Roman" w:eastAsia="Microsoft Sans Serif" w:hAnsi="Times New Roman" w:cs="Times New Roman"/>
          <w:b/>
          <w:bCs/>
          <w:sz w:val="28"/>
          <w:szCs w:val="28"/>
          <w:lang w:bidi="ru-RU"/>
        </w:rPr>
        <w:t>Ожидаемые результаты</w:t>
      </w:r>
    </w:p>
    <w:p w14:paraId="49017DE1" w14:textId="77777777" w:rsidR="00B25D1D" w:rsidRPr="00B25D1D" w:rsidRDefault="00B25D1D" w:rsidP="00B25D1D">
      <w:pPr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B25D1D">
        <w:rPr>
          <w:rFonts w:ascii="Times New Roman" w:eastAsia="Microsoft Sans Serif" w:hAnsi="Times New Roman" w:cs="Times New Roman"/>
          <w:sz w:val="28"/>
          <w:szCs w:val="28"/>
          <w:lang w:bidi="ru-RU"/>
        </w:rPr>
        <w:t>Повышение уровня качества образования: рост учебных и внеурочных достижений обучающихся.</w:t>
      </w:r>
    </w:p>
    <w:p w14:paraId="594708F6" w14:textId="77777777" w:rsidR="00B25D1D" w:rsidRPr="00B25D1D" w:rsidRDefault="00B25D1D" w:rsidP="00B25D1D">
      <w:pPr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B25D1D">
        <w:rPr>
          <w:rFonts w:ascii="Times New Roman" w:eastAsia="Microsoft Sans Serif" w:hAnsi="Times New Roman" w:cs="Times New Roman"/>
          <w:sz w:val="28"/>
          <w:szCs w:val="28"/>
          <w:lang w:bidi="ru-RU"/>
        </w:rPr>
        <w:t>Повышение информационной культуры участников образовательного процесса за счет эффективного использования ресурсов Центра «Точка Роста», систем и технологий обучения электронных образовательных ресурсов.</w:t>
      </w:r>
    </w:p>
    <w:p w14:paraId="152FB89C" w14:textId="77777777" w:rsidR="00B25D1D" w:rsidRPr="00B25D1D" w:rsidRDefault="00B25D1D" w:rsidP="00B25D1D">
      <w:pPr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B25D1D">
        <w:rPr>
          <w:rFonts w:ascii="Times New Roman" w:eastAsia="Microsoft Sans Serif" w:hAnsi="Times New Roman" w:cs="Times New Roman"/>
          <w:sz w:val="28"/>
          <w:szCs w:val="28"/>
          <w:lang w:bidi="ru-RU"/>
        </w:rPr>
        <w:t>Повышение профессионального мастерства педагогов.</w:t>
      </w:r>
    </w:p>
    <w:p w14:paraId="62C9FA15" w14:textId="77777777" w:rsidR="00B25D1D" w:rsidRPr="00B25D1D" w:rsidRDefault="00B25D1D" w:rsidP="00B25D1D">
      <w:pPr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B25D1D">
        <w:rPr>
          <w:rFonts w:ascii="Times New Roman" w:eastAsia="Microsoft Sans Serif" w:hAnsi="Times New Roman" w:cs="Times New Roman"/>
          <w:sz w:val="28"/>
          <w:szCs w:val="28"/>
          <w:lang w:bidi="ru-RU"/>
        </w:rPr>
        <w:t>Реализация модели, обеспечивающей переход школы в эффективный режим работы; школой проекта повышения качества образования;</w:t>
      </w:r>
    </w:p>
    <w:p w14:paraId="798BE76B" w14:textId="77777777" w:rsidR="00B25D1D" w:rsidRPr="004E0B30" w:rsidRDefault="00B25D1D" w:rsidP="00B25D1D">
      <w:pPr>
        <w:rPr>
          <w:rFonts w:ascii="Times New Roman" w:hAnsi="Times New Roman" w:cs="Times New Roman"/>
          <w:sz w:val="28"/>
          <w:szCs w:val="28"/>
        </w:rPr>
      </w:pPr>
      <w:r w:rsidRPr="00B25D1D">
        <w:rPr>
          <w:rFonts w:ascii="Times New Roman" w:eastAsia="Microsoft Sans Serif" w:hAnsi="Times New Roman" w:cs="Times New Roman"/>
          <w:sz w:val="28"/>
          <w:szCs w:val="28"/>
          <w:lang w:bidi="ru-RU"/>
        </w:rPr>
        <w:t>Создание модели сетевого взаимодействия с образовательными организациями</w:t>
      </w: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>.</w:t>
      </w:r>
    </w:p>
    <w:sectPr w:rsidR="00B25D1D" w:rsidRPr="004E0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C2BE6"/>
    <w:multiLevelType w:val="hybridMultilevel"/>
    <w:tmpl w:val="5E8218F8"/>
    <w:lvl w:ilvl="0" w:tplc="7C847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0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3BF"/>
    <w:rsid w:val="0002191B"/>
    <w:rsid w:val="00062930"/>
    <w:rsid w:val="000B1F18"/>
    <w:rsid w:val="00113170"/>
    <w:rsid w:val="00267477"/>
    <w:rsid w:val="002B691C"/>
    <w:rsid w:val="002C3C11"/>
    <w:rsid w:val="002D2639"/>
    <w:rsid w:val="002E119E"/>
    <w:rsid w:val="00362335"/>
    <w:rsid w:val="00362FA4"/>
    <w:rsid w:val="003D5EFF"/>
    <w:rsid w:val="00462690"/>
    <w:rsid w:val="00463E3C"/>
    <w:rsid w:val="004E0B30"/>
    <w:rsid w:val="005A23C8"/>
    <w:rsid w:val="00695CF3"/>
    <w:rsid w:val="007078F5"/>
    <w:rsid w:val="0071726E"/>
    <w:rsid w:val="00734F71"/>
    <w:rsid w:val="007A1985"/>
    <w:rsid w:val="008957DD"/>
    <w:rsid w:val="008D33BF"/>
    <w:rsid w:val="008D4B13"/>
    <w:rsid w:val="00927A78"/>
    <w:rsid w:val="009E2C07"/>
    <w:rsid w:val="00A3628C"/>
    <w:rsid w:val="00B25D1D"/>
    <w:rsid w:val="00BB3516"/>
    <w:rsid w:val="00C32AED"/>
    <w:rsid w:val="00C9092C"/>
    <w:rsid w:val="00D37FCA"/>
    <w:rsid w:val="00E64FA4"/>
    <w:rsid w:val="00EC2994"/>
    <w:rsid w:val="00FE4056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BE39"/>
  <w15:docId w15:val="{EBD0D5BC-F114-4112-8D2F-27B695C0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32A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C32A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3">
    <w:name w:val="List Paragraph"/>
    <w:basedOn w:val="a"/>
    <w:uiPriority w:val="34"/>
    <w:qFormat/>
    <w:rsid w:val="00C32AED"/>
    <w:pPr>
      <w:ind w:left="720"/>
      <w:contextualSpacing/>
    </w:pPr>
  </w:style>
  <w:style w:type="table" w:styleId="a4">
    <w:name w:val="Table Grid"/>
    <w:basedOn w:val="a1"/>
    <w:uiPriority w:val="59"/>
    <w:rsid w:val="005A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1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91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A17B-C77D-4112-AF38-5264340C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polnenskay Mbou</cp:lastModifiedBy>
  <cp:revision>19</cp:revision>
  <cp:lastPrinted>2023-03-29T10:28:00Z</cp:lastPrinted>
  <dcterms:created xsi:type="dcterms:W3CDTF">2023-03-28T07:12:00Z</dcterms:created>
  <dcterms:modified xsi:type="dcterms:W3CDTF">2024-12-20T08:35:00Z</dcterms:modified>
</cp:coreProperties>
</file>